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F175E4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758"/>
        <w:gridCol w:w="3563"/>
      </w:tblGrid>
      <w:tr w:rsidR="00450017" w:rsidRPr="00F175E4" w:rsidTr="00E9619D">
        <w:tc>
          <w:tcPr>
            <w:tcW w:w="2361" w:type="dxa"/>
            <w:shd w:val="clear" w:color="auto" w:fill="auto"/>
          </w:tcPr>
          <w:p w:rsidR="00450017" w:rsidRPr="00F175E4" w:rsidRDefault="00450017" w:rsidP="00E9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450017" w:rsidRPr="00F175E4" w:rsidRDefault="00450017" w:rsidP="00E9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450017" w:rsidRPr="00366960" w:rsidRDefault="00450017" w:rsidP="00E96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50017" w:rsidRPr="00366960" w:rsidRDefault="00450017" w:rsidP="00E96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450017" w:rsidRDefault="00450017" w:rsidP="00E9619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ухой Лог</w:t>
            </w:r>
          </w:p>
          <w:p w:rsidR="00450017" w:rsidRDefault="00450017" w:rsidP="00E9619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17" w:rsidRDefault="00450017" w:rsidP="00E9619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17" w:rsidRPr="00366960" w:rsidRDefault="00450017" w:rsidP="00E9619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17" w:rsidRPr="00366960" w:rsidRDefault="00450017" w:rsidP="00E96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В.Н. Игонин</w:t>
            </w:r>
          </w:p>
          <w:p w:rsidR="00450017" w:rsidRPr="00366960" w:rsidRDefault="00450017" w:rsidP="00E96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50017" w:rsidRPr="00F175E4" w:rsidRDefault="00450017" w:rsidP="00E96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017" w:rsidRPr="00C406B3" w:rsidRDefault="00450017" w:rsidP="00450017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450017" w:rsidRDefault="00450017" w:rsidP="00450017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май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3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FC1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30"/>
        <w:gridCol w:w="1296"/>
      </w:tblGrid>
      <w:tr w:rsidR="00250094" w:rsidRPr="00F175E4" w:rsidTr="00465024">
        <w:trPr>
          <w:trHeight w:val="436"/>
        </w:trPr>
        <w:tc>
          <w:tcPr>
            <w:tcW w:w="85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3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кол-во </w:t>
            </w:r>
          </w:p>
          <w:p w:rsidR="00250094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296" w:type="dxa"/>
          </w:tcPr>
          <w:p w:rsidR="0082214B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F175E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4-01.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кция по сбору гуманитарной помощи участникам СВО и их семьям «Сухоложье - </w:t>
            </w:r>
            <w:r w:rsidR="00C97666"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ронту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ойе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</w:t>
            </w:r>
          </w:p>
        </w:tc>
      </w:tr>
      <w:tr w:rsidR="00F90ECC" w:rsidRPr="00F175E4" w:rsidTr="00465024">
        <w:trPr>
          <w:trHeight w:val="125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лаготворительный марафон в поддержку участников СВО. Концертная программа творческих коллективов города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185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117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каз фильма «Молодая гвардия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C97666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«</w:t>
            </w:r>
            <w:r w:rsidR="00F90ECC"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временница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  <w:r w:rsidR="00F90ECC"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узей </w:t>
            </w:r>
          </w:p>
        </w:tc>
      </w:tr>
      <w:tr w:rsidR="00F90ECC" w:rsidRPr="00F175E4" w:rsidTr="00465024">
        <w:trPr>
          <w:trHeight w:val="110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узыкальная драма «Дорогой памяти» Уральского Государственного академического русского народного хора 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, посвященная Дню Победы в «Клубе на колесах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ероссийское 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бщество 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епых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101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роприятие, посвященное 80-летию формирования Уральского добровольческого танкового корпуса «От Днепра до Одер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, посвященная Дню Победы в доме-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интернат для престарелых и инвалидов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С. Новопышминское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9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 xml:space="preserve">05.05. 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ая игровая программа для студентов и старшеклассников «Зарниц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F90ECC" w:rsidRPr="00F175E4" w:rsidTr="00465024">
        <w:trPr>
          <w:trHeight w:val="9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естиваль «Рассвет Победы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марафон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ютин В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енное Дню Победы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 Славы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85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.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6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бота площадок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F90ECC" w:rsidRPr="00F175E4" w:rsidTr="00465024">
        <w:trPr>
          <w:trHeight w:val="145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аздничная концертная программа, посвященная Дню Победы в ВОВ 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</w:tc>
      </w:tr>
      <w:tr w:rsidR="00F90ECC" w:rsidRPr="00F175E4" w:rsidTr="00465024">
        <w:trPr>
          <w:trHeight w:val="64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ая программа, посвященная Дню Победы в клубе досуга «Отрад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F90ECC" w:rsidRPr="00F175E4" w:rsidTr="00465024">
        <w:trPr>
          <w:trHeight w:val="137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– квест «Академия юного пожарного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55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матическая программа, посвященная И.М. </w:t>
            </w: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ысолятину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– Герою Советского Союза в клубе «В кругу друзей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130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ая игровая программа для выпускников детских садов «Дошкольная перезагрузк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7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диный день профилактики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ицы города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122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– квест «Академия юного пожарного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181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по уборке территории «В судьбе природы наша судьб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Лиственный лог 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F90ECC" w:rsidRPr="00F175E4" w:rsidTr="00465024">
        <w:trPr>
          <w:trHeight w:val="128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128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роприятие, посвященное 80-летию формирования Уральского добровольческого танкового корпуса «От Днепра до Одер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льский ДК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лаков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С.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F90ECC" w:rsidRPr="00F175E4" w:rsidTr="00465024">
        <w:trPr>
          <w:trHeight w:val="95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 «Всемирный день мультфильмов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ая игровая программа для выпускников детских садов «Дошкольная перезагрузк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оказ «Дорога на Берлин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18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ая игровая программа для выпускников детских садов «Дошкольная перезагрузк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– квест «Академия юного пожарного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инопрограмма в доме-интернате для престарелых и инвалидов с. Новопышминское 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Новопышминское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 «Всемирный день мультфильмов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ое мероприятие, посвященное Году педагога и наставника «Педагоги – герои ВОВ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 этап конкурс «Семья год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мейный кинопросмотр в клубе семей «Лад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-</w:t>
            </w: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енд</w:t>
            </w:r>
            <w:proofErr w:type="spellEnd"/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5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КВН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ошков Д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 «Всемирный день мультфильмов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нсамбль танца «Улыбка» «Легенды земли уральской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театрализованная танцевальная программа «Танцуй веселей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ое мероприятие, посвященное Году педагога и наставника «Педагоги – герои ВОВ»</w:t>
            </w:r>
          </w:p>
        </w:tc>
        <w:tc>
          <w:tcPr>
            <w:tcW w:w="1701" w:type="dxa"/>
          </w:tcPr>
          <w:p w:rsidR="00F90ECC" w:rsidRDefault="00F90ECC" w:rsidP="00F90ECC">
            <w:pPr>
              <w:jc w:val="center"/>
            </w:pPr>
            <w:r w:rsidRPr="001100A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с поэзии, посвященная 90-летию Андрее Вознесенского</w:t>
            </w:r>
          </w:p>
        </w:tc>
        <w:tc>
          <w:tcPr>
            <w:tcW w:w="1701" w:type="dxa"/>
          </w:tcPr>
          <w:p w:rsidR="00F90ECC" w:rsidRDefault="00F90ECC" w:rsidP="00F90ECC">
            <w:pPr>
              <w:jc w:val="center"/>
            </w:pPr>
            <w:r w:rsidRPr="001100A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теллектуальная программа «Всемирный день мультфильмов»</w:t>
            </w:r>
          </w:p>
        </w:tc>
        <w:tc>
          <w:tcPr>
            <w:tcW w:w="1701" w:type="dxa"/>
          </w:tcPr>
          <w:p w:rsidR="00F90ECC" w:rsidRDefault="00F90ECC" w:rsidP="00F90ECC">
            <w:pPr>
              <w:jc w:val="center"/>
            </w:pPr>
            <w:r w:rsidRPr="001100A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ое мероприятие, посвященное Году педагога и наставника «Педагоги – герои ВОВ»</w:t>
            </w:r>
          </w:p>
        </w:tc>
        <w:tc>
          <w:tcPr>
            <w:tcW w:w="1701" w:type="dxa"/>
          </w:tcPr>
          <w:p w:rsidR="00F90ECC" w:rsidRDefault="00F90ECC" w:rsidP="00F90ECC">
            <w:pPr>
              <w:jc w:val="center"/>
            </w:pPr>
            <w:r w:rsidRPr="001100A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в «Клубе на колесах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о-развлекательная программа в клубе «Нам года – не год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етный концерт Сухоложской детской школы искусств (отделения хореография)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7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кскурсия клуба семей «Лад» в питомник хищных птиц «</w:t>
            </w:r>
            <w:proofErr w:type="spellStart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лзан</w:t>
            </w:r>
            <w:proofErr w:type="spellEnd"/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 и краеведческий музей г. Сысерть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г. Сысерть 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5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студии спортивного бального танца «Камелия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9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ический час «Школа здоровья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5</w:t>
            </w:r>
          </w:p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F90ECC" w:rsidRPr="00F175E4" w:rsidTr="00465024">
        <w:trPr>
          <w:trHeight w:val="43"/>
        </w:trPr>
        <w:tc>
          <w:tcPr>
            <w:tcW w:w="85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2977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пускной ДОУ ГО Сухой Лог «Кораблик детства»</w:t>
            </w:r>
          </w:p>
        </w:tc>
        <w:tc>
          <w:tcPr>
            <w:tcW w:w="1701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96" w:type="dxa"/>
          </w:tcPr>
          <w:p w:rsidR="00F90ECC" w:rsidRPr="00F90ECC" w:rsidRDefault="00F90ECC" w:rsidP="00F90EC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F90ECC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</w:tbl>
    <w:p w:rsidR="00701D2C" w:rsidRPr="00F175E4" w:rsidRDefault="00701D2C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0A" w:rsidRPr="00F175E4" w:rsidRDefault="00136C0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по работе с молодежью                                                       «Городской молодежный центр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984"/>
        <w:gridCol w:w="1560"/>
      </w:tblGrid>
      <w:tr w:rsidR="003D3703" w:rsidRPr="00F175E4" w:rsidTr="001E4E0A">
        <w:trPr>
          <w:trHeight w:val="149"/>
        </w:trPr>
        <w:tc>
          <w:tcPr>
            <w:tcW w:w="851" w:type="dxa"/>
          </w:tcPr>
          <w:p w:rsidR="003D3703" w:rsidRPr="00F175E4" w:rsidRDefault="00426FB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3D3703" w:rsidRPr="00F175E4" w:rsidRDefault="003D370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3D3703" w:rsidRPr="00F175E4" w:rsidRDefault="003D3703" w:rsidP="001E4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12A09" w:rsidRPr="00F175E4" w:rsidTr="001E4E0A">
        <w:trPr>
          <w:trHeight w:val="131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-05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Обелиск» (2 этап)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лебова М.С.</w:t>
            </w:r>
          </w:p>
        </w:tc>
      </w:tr>
      <w:tr w:rsidR="00C12A09" w:rsidRPr="00F175E4" w:rsidTr="001E4E0A">
        <w:trPr>
          <w:trHeight w:val="49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сихологический тренинг для выпускников 11-х классов образовательных учреждений «Экзамен – не проблема!»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воркинг</w:t>
            </w:r>
            <w:proofErr w:type="spellEnd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центр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льина С.А.</w:t>
            </w:r>
          </w:p>
        </w:tc>
      </w:tr>
      <w:tr w:rsidR="00C12A09" w:rsidRPr="00F175E4" w:rsidTr="001E4E0A">
        <w:trPr>
          <w:trHeight w:val="40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«Школа выживания среди соблазнов»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седкова</w:t>
            </w:r>
            <w:proofErr w:type="spellEnd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 показательных выступлений по строевой подготовке среди юнармейских отрядов городского округа Сухой Лог, посвященный празднованию Дня Победы.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. Героев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лебова М.С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Пост № 1».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 Славы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лебова М.С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льина С.А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Вспомним всех поименно»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 Сухой Лог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мирович Н.И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Бессмертный полк»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ицы города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стрякова</w:t>
            </w:r>
            <w:proofErr w:type="spellEnd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О.А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седание дискуссионного клуба «Роль учителя в современном обществе»</w:t>
            </w:r>
          </w:p>
        </w:tc>
        <w:tc>
          <w:tcPr>
            <w:tcW w:w="1984" w:type="dxa"/>
          </w:tcPr>
          <w:p w:rsidR="00C12A09" w:rsidRPr="00516527" w:rsidRDefault="00153E02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="00C12A09"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воркинг</w:t>
            </w:r>
            <w:proofErr w:type="spellEnd"/>
            <w:r w:rsidR="00C12A09"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центр МБУ ПО РМ «ГМЦ»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льина С.А.</w:t>
            </w:r>
          </w:p>
        </w:tc>
      </w:tr>
      <w:tr w:rsidR="00C12A09" w:rsidRPr="00F175E4" w:rsidTr="001E4E0A">
        <w:trPr>
          <w:trHeight w:val="43"/>
        </w:trPr>
        <w:tc>
          <w:tcPr>
            <w:tcW w:w="851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3402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олодежный пикник «Спортивное ассорти» в рамках Всемирного дня отказа от курения</w:t>
            </w:r>
          </w:p>
        </w:tc>
        <w:tc>
          <w:tcPr>
            <w:tcW w:w="1984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«Семейный»</w:t>
            </w:r>
          </w:p>
        </w:tc>
        <w:tc>
          <w:tcPr>
            <w:tcW w:w="1560" w:type="dxa"/>
          </w:tcPr>
          <w:p w:rsidR="00C12A09" w:rsidRPr="00516527" w:rsidRDefault="00C12A09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седкова</w:t>
            </w:r>
            <w:proofErr w:type="spellEnd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</w:t>
            </w:r>
          </w:p>
        </w:tc>
      </w:tr>
    </w:tbl>
    <w:p w:rsidR="00465024" w:rsidRDefault="00465024" w:rsidP="003558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.</w:t>
      </w:r>
      <w:r w:rsidR="00C82539">
        <w:rPr>
          <w:rFonts w:ascii="Times New Roman" w:hAnsi="Times New Roman"/>
          <w:b/>
          <w:sz w:val="24"/>
          <w:szCs w:val="24"/>
        </w:rPr>
        <w:t xml:space="preserve"> </w:t>
      </w:r>
      <w:r w:rsidRPr="00F175E4">
        <w:rPr>
          <w:rFonts w:ascii="Times New Roman" w:hAnsi="Times New Roman"/>
          <w:b/>
          <w:sz w:val="24"/>
          <w:szCs w:val="24"/>
        </w:rPr>
        <w:t>Новопышминское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375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кол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ветствен</w:t>
            </w:r>
            <w:r w:rsidR="009C6FC1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516527" w:rsidRPr="00F175E4" w:rsidTr="00713E2A">
        <w:trPr>
          <w:trHeight w:val="70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3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«На завалинке»  Игровая программа  «Все для сада огорода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516527" w:rsidRPr="00F175E4" w:rsidTr="00713E2A">
        <w:trPr>
          <w:trHeight w:val="128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идеосалон просмотр художественного фильма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Летят  журавли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ский  Дом интернат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516527" w:rsidRPr="00F175E4" w:rsidTr="00713E2A">
        <w:trPr>
          <w:trHeight w:val="43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етный концерт хореографической студии «</w:t>
            </w: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с</w:t>
            </w:r>
            <w:proofErr w:type="spellEnd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шоу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ернова Л.Г.</w:t>
            </w: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ссмертный полк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рисунков «Мы против войны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 у обелиска  «Память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 «День Победы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 КСО «Гармония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ботники ДК</w:t>
            </w: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:00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День победы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орий Сосновый бор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ые соревнования «</w:t>
            </w: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Family</w:t>
            </w:r>
            <w:proofErr w:type="spellEnd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КВЕСТ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 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идеосалон  для детей Просмотр мультфильма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Изумительный Морис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ая программа  «Мы против СПИДа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емирный день памяти жертв СПИДа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516527" w:rsidRPr="00F175E4" w:rsidTr="00516527">
        <w:trPr>
          <w:trHeight w:val="417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 «Чистый ключ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«На завалинке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юч «Родник» с. </w:t>
            </w:r>
            <w:proofErr w:type="spellStart"/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овопышминсоке</w:t>
            </w:r>
            <w:proofErr w:type="spellEnd"/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для детей  «Мой весёлый звонкий мяч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ворческий час для детей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 А.В.</w:t>
            </w:r>
          </w:p>
        </w:tc>
      </w:tr>
      <w:tr w:rsidR="00516527" w:rsidRPr="00F175E4" w:rsidTr="00713E2A">
        <w:trPr>
          <w:trHeight w:val="91"/>
        </w:trPr>
        <w:tc>
          <w:tcPr>
            <w:tcW w:w="85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1.05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977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емирный день без табака Цикл мероприятий «Подросток»</w:t>
            </w:r>
          </w:p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18+»</w:t>
            </w:r>
          </w:p>
        </w:tc>
        <w:tc>
          <w:tcPr>
            <w:tcW w:w="1701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16527" w:rsidRPr="00516527" w:rsidRDefault="00516527" w:rsidP="00516527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51652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</w:tbl>
    <w:p w:rsidR="00500A80" w:rsidRPr="00F175E4" w:rsidRDefault="00500A80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8A9" w:rsidRDefault="003558A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DA5" w:rsidRDefault="00BE4DA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DA5" w:rsidRDefault="00BE4DA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270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A141F3" w:rsidRPr="00F175E4" w:rsidTr="00713E2A">
        <w:trPr>
          <w:trHeight w:val="65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 с Вашим участием «Строки, опалённые войной»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анцевальный 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л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ыкова Л.В.</w:t>
            </w:r>
          </w:p>
        </w:tc>
      </w:tr>
      <w:tr w:rsidR="00A141F3" w:rsidRPr="00F175E4" w:rsidTr="00713E2A">
        <w:trPr>
          <w:trHeight w:val="43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тадион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ОУ СОШ №4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A141F3" w:rsidRPr="00F175E4" w:rsidTr="00713E2A">
        <w:trPr>
          <w:trHeight w:val="103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pStyle w:val="ad"/>
              <w:jc w:val="center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A141F3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XXIV  Сельская легкоатлетическая  эстафета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pStyle w:val="ad"/>
              <w:jc w:val="center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A141F3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тадион</w:t>
            </w:r>
          </w:p>
          <w:p w:rsidR="00A141F3" w:rsidRPr="00A141F3" w:rsidRDefault="00A141F3" w:rsidP="00A141F3">
            <w:pPr>
              <w:pStyle w:val="ad"/>
              <w:jc w:val="center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A141F3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ОУ СОШ №4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А.В.</w:t>
            </w:r>
          </w:p>
        </w:tc>
      </w:tr>
      <w:tr w:rsidR="00A141F3" w:rsidRPr="00F175E4" w:rsidTr="00713E2A">
        <w:trPr>
          <w:trHeight w:val="177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pStyle w:val="ad"/>
              <w:jc w:val="center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A141F3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Легкоатлетическая эстафета  для семейных команд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pStyle w:val="ad"/>
              <w:jc w:val="center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A141F3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тадион</w:t>
            </w:r>
          </w:p>
          <w:p w:rsidR="00A141F3" w:rsidRPr="00A141F3" w:rsidRDefault="00A141F3" w:rsidP="00A141F3">
            <w:pPr>
              <w:pStyle w:val="ad"/>
              <w:jc w:val="center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A141F3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ОУ СОШ №4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А.В.</w:t>
            </w:r>
          </w:p>
        </w:tc>
      </w:tr>
      <w:tr w:rsidR="00A141F3" w:rsidRPr="00F175E4" w:rsidTr="00713E2A">
        <w:trPr>
          <w:trHeight w:val="43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у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 досуга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мотр строя и песни юнармейских отрядов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у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 досуга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А.В.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енное 78 годовщине со Дня Победы в Вов 1941-1945г.г.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у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 досуга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ыкова Л.В.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ая концертная программа «Память вечно жива»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рительный зал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Д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ты</w:t>
            </w:r>
            <w:proofErr w:type="spellEnd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баты» интерактивная площадка для детей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у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 досуга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ыкова Л.В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левая кухня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ЦД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ранцев Е.П.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ая программа «Уголки родного края»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ый зал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.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к, посвящённый Дню славянской письменности и культуры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у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а досуга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.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5</w:t>
            </w:r>
          </w:p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:</w:t>
            </w: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но</w:t>
            </w:r>
            <w:proofErr w:type="spellEnd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– развлекательная программа в досуговом клубе «Последняя пятница»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ый зал</w:t>
            </w: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анова О.В.</w:t>
            </w:r>
          </w:p>
        </w:tc>
      </w:tr>
      <w:tr w:rsidR="00A141F3" w:rsidRPr="00F175E4" w:rsidTr="00713E2A">
        <w:trPr>
          <w:trHeight w:val="169"/>
        </w:trPr>
        <w:tc>
          <w:tcPr>
            <w:tcW w:w="85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 согласованию</w:t>
            </w:r>
          </w:p>
        </w:tc>
        <w:tc>
          <w:tcPr>
            <w:tcW w:w="2977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ездные концертные программы в рамках проекта ФКГС</w:t>
            </w:r>
          </w:p>
        </w:tc>
        <w:tc>
          <w:tcPr>
            <w:tcW w:w="1701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A141F3" w:rsidRPr="00A141F3" w:rsidRDefault="00A141F3" w:rsidP="00A141F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A141F3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2872C6" w:rsidRDefault="002872C6" w:rsidP="00C82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539" w:rsidRDefault="00C82539" w:rsidP="00C82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E02" w:rsidRDefault="00153E02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DA5" w:rsidRDefault="00BE4DA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DA5" w:rsidRDefault="00BE4DA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2"/>
        <w:gridCol w:w="1134"/>
        <w:gridCol w:w="142"/>
        <w:gridCol w:w="709"/>
        <w:gridCol w:w="1701"/>
      </w:tblGrid>
      <w:tr w:rsidR="0021266A" w:rsidRPr="00F175E4" w:rsidTr="00D41922">
        <w:trPr>
          <w:trHeight w:val="274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gridSpan w:val="2"/>
          </w:tcPr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701D2C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</w:p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кол-во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3664CE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F175E4" w:rsidTr="00D41922">
        <w:trPr>
          <w:trHeight w:val="93"/>
        </w:trPr>
        <w:tc>
          <w:tcPr>
            <w:tcW w:w="7797" w:type="dxa"/>
            <w:gridSpan w:val="7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Рудянское</w:t>
            </w:r>
          </w:p>
        </w:tc>
      </w:tr>
      <w:tr w:rsidR="00DE071B" w:rsidRPr="00F175E4" w:rsidTr="00D41922">
        <w:trPr>
          <w:trHeight w:val="91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Ёвк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Za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ИР! 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Za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АЙ! 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Za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РУД!»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DE071B" w:rsidRPr="00BE7B91" w:rsidRDefault="00DE071B" w:rsidP="00DE071B">
            <w:pPr>
              <w:spacing w:after="0" w:line="240" w:lineRule="auto"/>
              <w:ind w:left="-51" w:right="-165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91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pStyle w:val="ae"/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ествование ветеранов педагогического труда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180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pStyle w:val="ae"/>
              <w:spacing w:before="0" w:beforeAutospacing="0" w:after="0" w:afterAutospacing="0"/>
              <w:contextualSpacing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Рябина Победы"</w:t>
            </w:r>
          </w:p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180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лекательная программа «Весна в движении»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125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аздничный концерт, посвященный  Дню Победы </w:t>
            </w:r>
            <w:r w:rsidRPr="00BE7B91">
              <w:rPr>
                <w:color w:val="000000"/>
              </w:rPr>
              <w:t>«П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д ярким салютом Великой Победы!»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О.Н.</w:t>
            </w:r>
          </w:p>
        </w:tc>
      </w:tr>
      <w:tr w:rsidR="00DE071B" w:rsidRPr="00F175E4" w:rsidTr="00D41922">
        <w:trPr>
          <w:trHeight w:val="71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Бессмертный полк»</w:t>
            </w:r>
          </w:p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рритория 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160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5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Вахта памяти»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119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 «Смотр строя и песни»</w:t>
            </w:r>
          </w:p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119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, посвященный Дню Победы "Фронтовой привал"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43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ая программа «Лесные пожары»,  изготовление буклетов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ДОУ №3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43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, посвященная Международному Дню семьи «Здорово, когда на свете есть семья»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43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Час мужества «Маленькие герои большой войны», демонстрация кинофильма 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Д.И.</w:t>
            </w:r>
          </w:p>
        </w:tc>
      </w:tr>
      <w:tr w:rsidR="00DE071B" w:rsidRPr="00F175E4" w:rsidTr="00D41922">
        <w:trPr>
          <w:trHeight w:val="43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Фольклорная программа «С песней по селу» 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щина А.П.</w:t>
            </w:r>
          </w:p>
        </w:tc>
      </w:tr>
      <w:tr w:rsidR="00DE071B" w:rsidRPr="00F175E4" w:rsidTr="00D41922">
        <w:trPr>
          <w:trHeight w:val="43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азднично-развлекательная программа, посвященная Международному дню соседей, </w:t>
            </w:r>
          </w:p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«А у нас во дворе»  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</w:t>
            </w:r>
          </w:p>
          <w:p w:rsidR="00DE071B" w:rsidRPr="00BE7B91" w:rsidRDefault="00DE071B" w:rsidP="00DE071B">
            <w:pPr>
              <w:spacing w:after="0" w:line="240" w:lineRule="auto"/>
              <w:ind w:left="-51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DE071B" w:rsidRPr="00F175E4" w:rsidTr="00D41922">
        <w:trPr>
          <w:trHeight w:val="43"/>
        </w:trPr>
        <w:tc>
          <w:tcPr>
            <w:tcW w:w="85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30.05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DE071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ционная беседа по ПДД и по технике безопасности во время каникул</w:t>
            </w:r>
          </w:p>
        </w:tc>
        <w:tc>
          <w:tcPr>
            <w:tcW w:w="1276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ind w:left="-51" w:right="-23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071B" w:rsidRPr="00BE7B91" w:rsidRDefault="00DE071B" w:rsidP="00DE071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О.Н.</w:t>
            </w:r>
          </w:p>
        </w:tc>
      </w:tr>
      <w:tr w:rsidR="00DE071B" w:rsidRPr="00F175E4" w:rsidTr="00D41922">
        <w:trPr>
          <w:trHeight w:val="191"/>
        </w:trPr>
        <w:tc>
          <w:tcPr>
            <w:tcW w:w="7797" w:type="dxa"/>
            <w:gridSpan w:val="7"/>
          </w:tcPr>
          <w:p w:rsidR="00DE071B" w:rsidRPr="00F175E4" w:rsidRDefault="00DE071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Знаменское</w:t>
            </w:r>
          </w:p>
        </w:tc>
      </w:tr>
      <w:tr w:rsidR="00DE071B" w:rsidRPr="00F175E4" w:rsidTr="0072002F">
        <w:trPr>
          <w:trHeight w:val="110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звлекательная программа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Мир, труд, май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ind w:left="-191" w:firstLine="19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ДК с. Знаме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Цикарева Е.В.  Гаврилина А.Е </w:t>
            </w:r>
          </w:p>
        </w:tc>
      </w:tr>
      <w:tr w:rsidR="00DE071B" w:rsidRPr="00F175E4" w:rsidTr="0072002F">
        <w:trPr>
          <w:trHeight w:val="196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ая программа, посвящённая Дню Победы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емориальный комплекс 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Знаменское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мич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Ж.В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196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</w:t>
            </w:r>
          </w:p>
          <w:p w:rsidR="00DE071B" w:rsidRPr="00BE7B91" w:rsidRDefault="00DE071B" w:rsidP="00BE7B9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 Девятый день ликующего мая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Зрительный зал 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Цикарева Е.В.  Гаврилина А.Е   </w:t>
            </w:r>
          </w:p>
        </w:tc>
      </w:tr>
      <w:tr w:rsidR="00DE071B" w:rsidRPr="00F175E4" w:rsidTr="00DE071B">
        <w:trPr>
          <w:trHeight w:val="196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</w:t>
            </w:r>
          </w:p>
          <w:p w:rsidR="00DE071B" w:rsidRPr="00BE7B91" w:rsidRDefault="00DE071B" w:rsidP="00BE7B9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ТАНЦЕВАЛЬНЫЙ БАТЛ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В.  Гаврилина А.Е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О.Н.</w:t>
            </w:r>
          </w:p>
        </w:tc>
      </w:tr>
      <w:tr w:rsidR="00DE071B" w:rsidRPr="00F175E4" w:rsidTr="00DE071B">
        <w:trPr>
          <w:trHeight w:val="113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нтинаркотический квест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Семья - территория здоровья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ДК с. Знаме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Цикарева Е.В.  Гаврилина А.Е </w:t>
            </w:r>
          </w:p>
        </w:tc>
      </w:tr>
      <w:tr w:rsidR="00DE071B" w:rsidRPr="00F175E4" w:rsidTr="0072002F">
        <w:trPr>
          <w:trHeight w:val="187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ое краеведческое мероприятие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По волнам моей памяти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врилина А.Е</w:t>
            </w:r>
          </w:p>
        </w:tc>
      </w:tr>
      <w:tr w:rsidR="00DE071B" w:rsidRPr="00F175E4" w:rsidTr="00DE071B">
        <w:trPr>
          <w:trHeight w:val="187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 w:rsidR="00153E02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ое мероприятие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Уральские танки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врилина А.Е</w:t>
            </w:r>
          </w:p>
        </w:tc>
      </w:tr>
      <w:tr w:rsidR="00DE071B" w:rsidRPr="00F175E4" w:rsidTr="00DE071B">
        <w:trPr>
          <w:trHeight w:val="43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</w:t>
            </w:r>
            <w:r w:rsidR="00153E02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етная постановка младшей театральной студии «Вовка в тридевятом царстве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рительный зал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Цикарева Е.В.  </w:t>
            </w:r>
          </w:p>
        </w:tc>
      </w:tr>
      <w:tr w:rsidR="00DE071B" w:rsidRPr="00F175E4" w:rsidTr="00DE071B">
        <w:trPr>
          <w:trHeight w:val="43"/>
        </w:trPr>
        <w:tc>
          <w:tcPr>
            <w:tcW w:w="85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8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етная постановка младшей театральной студии «Вовка в тридевятом царстве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рительный зал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Цикарева Е.В.  </w:t>
            </w:r>
          </w:p>
        </w:tc>
      </w:tr>
      <w:tr w:rsidR="00DE071B" w:rsidRPr="00F175E4" w:rsidTr="00D41922">
        <w:trPr>
          <w:trHeight w:val="43"/>
        </w:trPr>
        <w:tc>
          <w:tcPr>
            <w:tcW w:w="7797" w:type="dxa"/>
            <w:gridSpan w:val="7"/>
          </w:tcPr>
          <w:p w:rsidR="00DE071B" w:rsidRPr="00F175E4" w:rsidRDefault="00DE071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Филатовское</w:t>
            </w:r>
          </w:p>
        </w:tc>
      </w:tr>
      <w:tr w:rsidR="00DE071B" w:rsidRPr="00F175E4" w:rsidTr="00DE071B">
        <w:trPr>
          <w:trHeight w:val="4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детских рисунков «ПЕРВОМАЙ встречаем ярко!»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4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зыкально-игровая программа «Первомайский КАРАРОКИНГ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DE071B" w:rsidRPr="00F175E4" w:rsidTr="00DE071B">
        <w:trPr>
          <w:trHeight w:val="17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 w:rsidR="00153E02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: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униципальный фестиваль-конкурс, посвящённый празднованию 78-й годовщины Великой Победы, «Великая война в поэзии и прозе» </w:t>
            </w:r>
          </w:p>
          <w:p w:rsidR="00DE071B" w:rsidRPr="00BE7B91" w:rsidRDefault="00DE071B" w:rsidP="00BE7B91">
            <w:pPr>
              <w:spacing w:after="0" w:line="240" w:lineRule="auto"/>
              <w:ind w:left="3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4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ниципальный конкурс патриотической песни для детей с ОВЗ «Пою тебе, моя Россия»</w:t>
            </w:r>
          </w:p>
          <w:p w:rsidR="00DE071B" w:rsidRPr="00BE7B91" w:rsidRDefault="00DE071B" w:rsidP="00BE7B91">
            <w:pPr>
              <w:spacing w:after="0" w:line="240" w:lineRule="auto"/>
              <w:ind w:left="3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DE071B" w:rsidRPr="00F175E4" w:rsidTr="00DE071B">
        <w:trPr>
          <w:trHeight w:val="165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6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15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ездной праздничный концерт, посвящённый празднованию 78-й годовщины Великой Победы,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«Нам дороги эти позабыть нельзя...» 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. Филатовское 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С.Б</w:t>
            </w:r>
            <w:proofErr w:type="spellEnd"/>
            <w:proofErr w:type="gramEnd"/>
          </w:p>
        </w:tc>
      </w:tr>
      <w:tr w:rsidR="00DE071B" w:rsidRPr="00F175E4" w:rsidTr="00DE071B">
        <w:trPr>
          <w:trHeight w:val="165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153E02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 у мемориала погибшим воинам «Поклонимся великим тем годам»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мориал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165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153E02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 «Слава народу Великой Победы»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30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гонёк для ветеранов в клубе «Сударушка» - «Любимые песни Великой Победы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DE071B" w:rsidRPr="00BE7B91" w:rsidRDefault="00153E02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икторина «Готовность 01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 w:rsidR="00153E02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рисунков «Безопасный поход –берегите лес от пожаров!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DE071B" w:rsidRPr="00BE7B91" w:rsidRDefault="00153E02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лэшмоб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Мы здоровью скажем «Да!»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5</w:t>
            </w:r>
          </w:p>
          <w:p w:rsidR="00DE071B" w:rsidRPr="00BE7B91" w:rsidRDefault="00153E02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ая встреча, посвящённая Всемирному дню памяти жертв СПИДа, «Прерванный СПИДом талант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ото-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лфи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Сосед соседу улыбнись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ind w:left="-50"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ind w:left="-50"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, в рамках Всероссийской акции «Международный день соседей» 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Я с соседями дружу…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узыкальный </w:t>
            </w: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раокинг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Песни нашего двора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нир по волейболу «Сражение дворов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 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E071B" w:rsidRPr="00F175E4" w:rsidTr="00DE071B">
        <w:trPr>
          <w:trHeight w:val="83"/>
        </w:trPr>
        <w:tc>
          <w:tcPr>
            <w:tcW w:w="851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1.05</w:t>
            </w:r>
          </w:p>
          <w:p w:rsidR="00DE071B" w:rsidRPr="00BE7B91" w:rsidRDefault="00153E02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="00DE071B"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BE7B91" w:rsidRDefault="00DE071B" w:rsidP="00BE7B9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кция, посвящённая Всемирному дню без табачного дыма «Что надо знать курильщику» 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 с. Филатовское</w:t>
            </w:r>
          </w:p>
        </w:tc>
        <w:tc>
          <w:tcPr>
            <w:tcW w:w="851" w:type="dxa"/>
            <w:gridSpan w:val="2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071B" w:rsidRPr="00BE7B91" w:rsidRDefault="00DE071B" w:rsidP="00BE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</w:tc>
      </w:tr>
      <w:tr w:rsidR="00DE071B" w:rsidRPr="00F175E4" w:rsidTr="00D41922">
        <w:trPr>
          <w:trHeight w:val="43"/>
        </w:trPr>
        <w:tc>
          <w:tcPr>
            <w:tcW w:w="7797" w:type="dxa"/>
            <w:gridSpan w:val="7"/>
          </w:tcPr>
          <w:p w:rsidR="00DE071B" w:rsidRPr="00F175E4" w:rsidRDefault="00DE071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Клуб п.Алтынай</w:t>
            </w:r>
          </w:p>
        </w:tc>
      </w:tr>
      <w:tr w:rsidR="00DE071B" w:rsidRPr="00F175E4" w:rsidTr="0072002F">
        <w:trPr>
          <w:trHeight w:val="207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радиционный велокросс 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"Навстречу Победе!"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 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DE071B" w:rsidRPr="00F175E4" w:rsidTr="00B267CD">
        <w:trPr>
          <w:trHeight w:val="207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5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тихотворный марафон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DE071B" w:rsidRPr="00F175E4" w:rsidTr="00B267CD">
        <w:trPr>
          <w:trHeight w:val="207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енное Дню Победы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ind w:left="-51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Обелиск 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 А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, посвященный Дню Победы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 А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 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ктическое мероприятие «Эвакуация при пожаре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Не отнимай у себя завтра!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для проживающих в ГАУ «Алтынайский специальный дом-интернат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У «АСДИ»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 Л.Г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Фото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лэшмоб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Наркотикам - нет! Здоровье, привет!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ическая беседа о суицидальном поведении подростков «Жизнь прекрасна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 Л.Г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ая программа  «Веселые старты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 Л.Г.</w:t>
            </w:r>
          </w:p>
        </w:tc>
      </w:tr>
      <w:tr w:rsidR="00DE071B" w:rsidRPr="00F175E4" w:rsidTr="00B267CD">
        <w:trPr>
          <w:trHeight w:val="139"/>
        </w:trPr>
        <w:tc>
          <w:tcPr>
            <w:tcW w:w="85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офилактическое мероприятие о вреде курения «Скрытый враг» 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 Алтынай</w:t>
            </w:r>
          </w:p>
        </w:tc>
        <w:tc>
          <w:tcPr>
            <w:tcW w:w="851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DE071B" w:rsidRPr="00F175E4" w:rsidTr="00D41922">
        <w:trPr>
          <w:trHeight w:val="110"/>
        </w:trPr>
        <w:tc>
          <w:tcPr>
            <w:tcW w:w="7797" w:type="dxa"/>
            <w:gridSpan w:val="7"/>
          </w:tcPr>
          <w:p w:rsidR="00DE071B" w:rsidRPr="00F175E4" w:rsidRDefault="00DE071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Клуб 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Шата</w:t>
            </w:r>
            <w:proofErr w:type="spellEnd"/>
          </w:p>
        </w:tc>
      </w:tr>
      <w:tr w:rsidR="00DE071B" w:rsidRPr="00F175E4" w:rsidTr="00DE071B">
        <w:trPr>
          <w:trHeight w:val="98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ухоложцы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 фронту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171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«Мы поём о войне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8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кция «Дети войны» 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рритория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163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Георгиевская лента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рритория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81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Семья- начало всех начал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81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 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Веселимся всей семьёй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81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уточно-игровая «День соседа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E071B">
        <w:trPr>
          <w:trHeight w:val="81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икторина в преддверии Дня пограничника «Граница на замке»</w:t>
            </w:r>
          </w:p>
        </w:tc>
        <w:tc>
          <w:tcPr>
            <w:tcW w:w="1276" w:type="dxa"/>
            <w:gridSpan w:val="2"/>
            <w:vAlign w:val="center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д.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DE071B" w:rsidRPr="00F175E4" w:rsidTr="00D41922">
        <w:trPr>
          <w:trHeight w:val="243"/>
        </w:trPr>
        <w:tc>
          <w:tcPr>
            <w:tcW w:w="7797" w:type="dxa"/>
            <w:gridSpan w:val="7"/>
          </w:tcPr>
          <w:p w:rsidR="00DE071B" w:rsidRPr="00F175E4" w:rsidRDefault="00DE071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Клуб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Заимка</w:t>
            </w:r>
          </w:p>
        </w:tc>
      </w:tr>
      <w:tr w:rsidR="00DE071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онцертная программа «Великая Победа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иблиотек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DE071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, посвященный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DE071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Эстафета «Дети помнят с благодарностью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DE071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12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Не шути с огнем» совместно с инструктором ОМР СРО ВДП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DE071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икторина «По соседству мы живем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иблиотек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DE071B" w:rsidRPr="00EB6A27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формационно-игровая программа, в рамках профилактики алкоголизма и  наркомании «Будь здор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DE071B" w:rsidRPr="00F175E4" w:rsidTr="00D41922">
        <w:trPr>
          <w:trHeight w:val="129"/>
        </w:trPr>
        <w:tc>
          <w:tcPr>
            <w:tcW w:w="7797" w:type="dxa"/>
            <w:gridSpan w:val="7"/>
          </w:tcPr>
          <w:p w:rsidR="00DE071B" w:rsidRPr="00F175E4" w:rsidRDefault="00DE071B" w:rsidP="00F377D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175E4">
              <w:rPr>
                <w:rFonts w:cs="Times New Roman"/>
                <w:b/>
              </w:rPr>
              <w:t>Клуб д.</w:t>
            </w:r>
            <w:r>
              <w:rPr>
                <w:rFonts w:cs="Times New Roman"/>
                <w:b/>
              </w:rPr>
              <w:t xml:space="preserve"> </w:t>
            </w:r>
            <w:r w:rsidRPr="00F175E4">
              <w:rPr>
                <w:rFonts w:cs="Times New Roman"/>
                <w:b/>
              </w:rPr>
              <w:t>Сергуловка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рисунков и поделок «МИР, ТРУД, МАЙ»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Первомайская эстафета»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нир по теннису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монстрация видеофильм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Подарок к 9 мая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конкурсная программ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Мы  за  здоровый  образ  жизни!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. Сергуловка 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3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чер  отдыха  «Кому за 40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ий вечер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</w:t>
            </w:r>
            <w:r w:rsidR="00153E02"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сни,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 которыми победили </w:t>
            </w:r>
            <w:r w:rsidR="00153E02"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 н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жно помнит нам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рисунков, посвященная Дню Победы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45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Георгиевская ленточка»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енное Дню Победы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ая   программа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С песней по жизни»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филактические  мероприятия  по  пожарной  безопасности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tabs>
                <w:tab w:val="left" w:pos="914"/>
              </w:tabs>
              <w:ind w:right="-160"/>
              <w:contextualSpacing/>
              <w:mirrorIndents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 программа «Мальчишки  и девчонки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tabs>
                <w:tab w:val="left" w:pos="914"/>
              </w:tabs>
              <w:ind w:right="-160"/>
              <w:contextualSpacing/>
              <w:mirrorIndents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F175E4" w:rsidTr="0018658D">
        <w:trPr>
          <w:trHeight w:val="129"/>
        </w:trPr>
        <w:tc>
          <w:tcPr>
            <w:tcW w:w="851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5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3118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треча отдыха «Хорошее настроение!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tabs>
                <w:tab w:val="left" w:pos="914"/>
              </w:tabs>
              <w:ind w:right="-160"/>
              <w:contextualSpacing/>
              <w:mirrorIndents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ind w:right="-160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  <w:gridSpan w:val="2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contextualSpacing/>
              <w:mirrorIndents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DE071B" w:rsidRPr="002529D3" w:rsidTr="00D41922">
        <w:trPr>
          <w:trHeight w:val="270"/>
        </w:trPr>
        <w:tc>
          <w:tcPr>
            <w:tcW w:w="7797" w:type="dxa"/>
            <w:gridSpan w:val="7"/>
          </w:tcPr>
          <w:p w:rsidR="00DE071B" w:rsidRPr="002529D3" w:rsidRDefault="00DE071B" w:rsidP="0021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>Клуб с. Светлое</w:t>
            </w:r>
          </w:p>
        </w:tc>
      </w:tr>
      <w:tr w:rsidR="00DE071B" w:rsidRPr="005E319D" w:rsidTr="00251EB8">
        <w:trPr>
          <w:trHeight w:val="173"/>
        </w:trPr>
        <w:tc>
          <w:tcPr>
            <w:tcW w:w="851" w:type="dxa"/>
          </w:tcPr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12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онкурс рисунков на асфальте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43"/>
        </w:trPr>
        <w:tc>
          <w:tcPr>
            <w:tcW w:w="851" w:type="dxa"/>
          </w:tcPr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1.05</w:t>
            </w:r>
          </w:p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ставка рисунков «Миру-мир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165"/>
        </w:trPr>
        <w:tc>
          <w:tcPr>
            <w:tcW w:w="851" w:type="dxa"/>
          </w:tcPr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5</w:t>
            </w:r>
          </w:p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портивные соревнования по теннису  «Ракетка-2023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43"/>
        </w:trPr>
        <w:tc>
          <w:tcPr>
            <w:tcW w:w="851" w:type="dxa"/>
          </w:tcPr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5</w:t>
            </w:r>
          </w:p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идеосалон «Ура! Мультики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43"/>
        </w:trPr>
        <w:tc>
          <w:tcPr>
            <w:tcW w:w="851" w:type="dxa"/>
          </w:tcPr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5</w:t>
            </w:r>
          </w:p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кция «Меняем сигарету на конфету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217"/>
        </w:trPr>
        <w:tc>
          <w:tcPr>
            <w:tcW w:w="851" w:type="dxa"/>
          </w:tcPr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стер-класс «Голубь мира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43"/>
        </w:trPr>
        <w:tc>
          <w:tcPr>
            <w:tcW w:w="851" w:type="dxa"/>
          </w:tcPr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кция «Георгиевская лента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ерритория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195"/>
        </w:trPr>
        <w:tc>
          <w:tcPr>
            <w:tcW w:w="851" w:type="dxa"/>
          </w:tcPr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кция «Бессмертный полк»</w:t>
            </w:r>
          </w:p>
        </w:tc>
        <w:tc>
          <w:tcPr>
            <w:tcW w:w="1276" w:type="dxa"/>
            <w:gridSpan w:val="2"/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ерритория</w:t>
            </w:r>
          </w:p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195"/>
        </w:trPr>
        <w:tc>
          <w:tcPr>
            <w:tcW w:w="851" w:type="dxa"/>
          </w:tcPr>
          <w:p w:rsidR="002A3157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2A3157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260" w:type="dxa"/>
            <w:gridSpan w:val="2"/>
          </w:tcPr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оржественное мероприятие у обелиска</w:t>
            </w:r>
          </w:p>
        </w:tc>
        <w:tc>
          <w:tcPr>
            <w:tcW w:w="1276" w:type="dxa"/>
            <w:gridSpan w:val="2"/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ерритория</w:t>
            </w:r>
          </w:p>
          <w:p w:rsidR="00DE071B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195"/>
        </w:trPr>
        <w:tc>
          <w:tcPr>
            <w:tcW w:w="851" w:type="dxa"/>
          </w:tcPr>
          <w:p w:rsidR="00DE071B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DE071B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Угощение солдатской кашей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DE071B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DE071B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60" w:type="dxa"/>
            <w:gridSpan w:val="2"/>
          </w:tcPr>
          <w:p w:rsidR="00DE071B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ые соревнования по теннису «Ракетка победы»</w:t>
            </w:r>
          </w:p>
        </w:tc>
        <w:tc>
          <w:tcPr>
            <w:tcW w:w="1276" w:type="dxa"/>
            <w:gridSpan w:val="2"/>
          </w:tcPr>
          <w:p w:rsidR="00DE071B" w:rsidRPr="00C97666" w:rsidRDefault="00DE071B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DE071B" w:rsidRPr="00C97666" w:rsidRDefault="00DE071B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071B" w:rsidRPr="00C97666" w:rsidRDefault="00DE071B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монстрация видеофильма о войне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кция «Меняем сигарету на конфету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знавательная беседа «Как воевали наши деды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портивно-игровая программа для детей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Спортивные соревнования по волейболу 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Сказочная викторина 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икторина загадок 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1.05</w:t>
            </w:r>
          </w:p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Фотовыставка «Труженики тыла нашего села» 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spacing w:after="0" w:line="240" w:lineRule="auto"/>
              <w:ind w:right="-59" w:firstLine="37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 Е.А.</w:t>
            </w:r>
          </w:p>
        </w:tc>
      </w:tr>
      <w:tr w:rsidR="00BE7B91" w:rsidRPr="005E319D" w:rsidTr="0072002F">
        <w:trPr>
          <w:trHeight w:val="195"/>
        </w:trPr>
        <w:tc>
          <w:tcPr>
            <w:tcW w:w="7797" w:type="dxa"/>
            <w:gridSpan w:val="7"/>
          </w:tcPr>
          <w:p w:rsidR="00BE7B91" w:rsidRPr="001163B2" w:rsidRDefault="00BE7B91" w:rsidP="0072002F">
            <w:pPr>
              <w:spacing w:after="0" w:line="240" w:lineRule="auto"/>
              <w:ind w:right="-59" w:firstLine="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 xml:space="preserve">Клуб 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ица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1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оржественное мероприятие  «Марш бросок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лиск с. Талица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eastAsia="Times New Roman"/>
                <w:bCs/>
                <w:color w:val="000000"/>
                <w:kern w:val="0"/>
                <w:lang w:eastAsia="ru-RU" w:bidi="ar-SA"/>
              </w:rPr>
            </w:pPr>
            <w:r w:rsidRPr="00C97666">
              <w:rPr>
                <w:rFonts w:eastAsia="Times New Roman"/>
                <w:bCs/>
                <w:color w:val="000000"/>
                <w:kern w:val="0"/>
                <w:lang w:eastAsia="ru-RU" w:bidi="ar-SA"/>
              </w:rPr>
              <w:t>4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9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ероприятие,  посвященное Дню Победы «Праздничный марш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амятник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с. </w:t>
            </w: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аушканское</w:t>
            </w:r>
            <w:proofErr w:type="spellEnd"/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9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кция «Бессмертный полк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лиск с. Талица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9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1:1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Акция «Георгиевская ленточка» 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лиск с. Талица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9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1:3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Торжественное мероприятие, </w:t>
            </w: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освященное Дню Победы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«Огонь... Металл и слезы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Обелиск с. </w:t>
            </w: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Талица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9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2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знавательная программа «Правила движения изучай с рождения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ОУ «СОШ 4»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курсно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-игровая программа, посвященная Международному дню семьи «Большая семья» 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ОУ «СОШ 4»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9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нформационный час «Вместе против террора»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ОУ «СОШ 4»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4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курсно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игровая программа «Один за всех и все за одного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ОУ «СОШ 4»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6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гровая программа, посвященная  пожарной безопасности «Искры тушим до пожара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ОУ «СОШ 4»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BE7B91" w:rsidRPr="005E319D" w:rsidTr="00251EB8">
        <w:trPr>
          <w:trHeight w:val="195"/>
        </w:trPr>
        <w:tc>
          <w:tcPr>
            <w:tcW w:w="85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.05</w:t>
            </w:r>
          </w:p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гровая программа «Ура! Каникулы!»</w:t>
            </w:r>
          </w:p>
        </w:tc>
        <w:tc>
          <w:tcPr>
            <w:tcW w:w="1276" w:type="dxa"/>
            <w:gridSpan w:val="2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ОУ «СОШ 4»</w:t>
            </w:r>
          </w:p>
        </w:tc>
        <w:tc>
          <w:tcPr>
            <w:tcW w:w="709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BE7B91" w:rsidRPr="00C97666" w:rsidRDefault="00BE7B91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</w:tbl>
    <w:p w:rsidR="002872C6" w:rsidRDefault="002872C6" w:rsidP="00720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                                                                                            «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F175E4" w:rsidTr="00514A82">
        <w:trPr>
          <w:trHeight w:val="746"/>
        </w:trPr>
        <w:tc>
          <w:tcPr>
            <w:tcW w:w="851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4961D0" w:rsidRPr="00F175E4" w:rsidTr="00D83EB1">
        <w:trPr>
          <w:trHeight w:val="176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й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Экскурсии: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Навстречу Победе!»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«Пионеры-герои»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 заявкам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зей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0</w:t>
            </w:r>
          </w:p>
        </w:tc>
        <w:tc>
          <w:tcPr>
            <w:tcW w:w="1559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енисова</w:t>
            </w:r>
            <w:r w:rsidR="00C97666"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Е.С.</w:t>
            </w:r>
          </w:p>
        </w:tc>
      </w:tr>
      <w:tr w:rsidR="004961D0" w:rsidRPr="00F175E4" w:rsidTr="00D83EB1">
        <w:trPr>
          <w:trHeight w:val="9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й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Лекции: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тепан Неустроев. Русский солдат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 заявкам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зей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559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охрина</w:t>
            </w:r>
            <w:r w:rsidR="00C97666"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Е.В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й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ставки: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ставка предметов из частной коллекции Д.М. </w:t>
            </w: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арпукова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ко дню славянской письменности и культуры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ставка картин Е.В. </w:t>
            </w: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рнильцева-Быстринского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«Пятое время года»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ставочный зал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льнякова</w:t>
            </w:r>
            <w:r w:rsidR="00C97666"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Н.Г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мая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ень открытых дверей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зей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559" w:type="dxa"/>
          </w:tcPr>
          <w:p w:rsidR="004961D0" w:rsidRPr="00C97666" w:rsidRDefault="00C97666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льнякова Н.Г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мая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Заседание клуба «Современница»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ставочный зал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0</w:t>
            </w:r>
          </w:p>
        </w:tc>
        <w:tc>
          <w:tcPr>
            <w:tcW w:w="1559" w:type="dxa"/>
          </w:tcPr>
          <w:p w:rsidR="004961D0" w:rsidRPr="00C97666" w:rsidRDefault="00C97666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льнякова Н.Г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 мая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овместное мероприятие с ассоциацией школьных музеев – квест «Военная тайна»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Город Сухой Лог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0</w:t>
            </w:r>
          </w:p>
        </w:tc>
        <w:tc>
          <w:tcPr>
            <w:tcW w:w="1559" w:type="dxa"/>
          </w:tcPr>
          <w:p w:rsidR="004961D0" w:rsidRPr="00C97666" w:rsidRDefault="00C97666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льнякова Н.Г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 мая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мплекс мероприятий, посвященных З.Н. Долгополову: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Экскурсия по местам, связанным с З.Н. Долгополовым;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стреча в музее, посвященная З.Н. Долгополову.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Город Сухой Лог, музей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559" w:type="dxa"/>
          </w:tcPr>
          <w:p w:rsidR="004961D0" w:rsidRPr="00C97666" w:rsidRDefault="00C97666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льнякова Н.Г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9 мая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ень открытых дверей</w:t>
            </w:r>
          </w:p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раеведческая игра, посвященная Победе советского народа в Великой Отечественной Войне. 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зей, городская площадь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охрина</w:t>
            </w:r>
            <w:r w:rsidR="00C97666"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Е.В.</w:t>
            </w: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, Денисова</w:t>
            </w:r>
            <w:r w:rsidR="00C97666"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Е.С.</w:t>
            </w:r>
          </w:p>
        </w:tc>
      </w:tr>
      <w:tr w:rsidR="004961D0" w:rsidRPr="00F175E4" w:rsidTr="00D83EB1">
        <w:trPr>
          <w:trHeight w:val="153"/>
        </w:trPr>
        <w:tc>
          <w:tcPr>
            <w:tcW w:w="851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 мая</w:t>
            </w:r>
          </w:p>
        </w:tc>
        <w:tc>
          <w:tcPr>
            <w:tcW w:w="3118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очь музеев</w:t>
            </w:r>
          </w:p>
        </w:tc>
        <w:tc>
          <w:tcPr>
            <w:tcW w:w="1276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зей, выставочный зал, музей моряков</w:t>
            </w:r>
          </w:p>
        </w:tc>
        <w:tc>
          <w:tcPr>
            <w:tcW w:w="850" w:type="dxa"/>
          </w:tcPr>
          <w:p w:rsidR="004961D0" w:rsidRPr="00C97666" w:rsidRDefault="004961D0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</w:tcPr>
          <w:p w:rsidR="004961D0" w:rsidRPr="00C97666" w:rsidRDefault="00C97666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льнякова Н.Г.</w:t>
            </w:r>
          </w:p>
        </w:tc>
      </w:tr>
    </w:tbl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74D" w:rsidRDefault="0023674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F175E4" w:rsidRDefault="00C9419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F175E4" w:rsidTr="004B6117">
        <w:trPr>
          <w:trHeight w:val="859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F175E4" w:rsidRDefault="005D726C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кол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кция «Читаем детям о войне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и МБУ «Сухоложская ЦБС»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оварницына Н. П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Час искусства «Я только Русью жил»  к 175-летию со дня рождения художника Виктора Васнецова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УПЭТ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макова Л.Н.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8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еседа «</w:t>
            </w:r>
            <w:hyperlink r:id="rId8" w:history="1">
              <w:r w:rsidRPr="00100AB4">
                <w:rPr>
                  <w:rFonts w:ascii="Liberation Serif" w:eastAsia="Times New Roman" w:hAnsi="Liberation Serif"/>
                  <w:bCs/>
                  <w:color w:val="000000"/>
                  <w:sz w:val="18"/>
                  <w:szCs w:val="18"/>
                  <w:lang w:eastAsia="ru-RU"/>
                </w:rPr>
                <w:t>Древо бытия Омара Хайяма</w:t>
              </w:r>
            </w:hyperlink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»  к 975-летию со дня рождения персидского поэта  Омара Хайяма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ЕЭТК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макова Л.Н.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6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Беседа «Александр III – царь Миротворец»  к 140-летию коронации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УПЭТ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макова Л.Н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1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еседа ««Скажи сигаретам нет»  к Международному Дню отказа от курения.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УПЭТ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Соболева О.Н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терактивный час «История Первомая: факты, события, люди»: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ОУ СОШ №5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атриотический час «День Победы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БДОУ №3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еседа «Животные на войне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БДОУ №3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Час безопасности «Дорожная азбука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ОУ СОШ №5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Урок-обзор «А что я хочу почитать этим летом» (программа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ОУ СОШ №5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DE071B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час «Первоучители добра и просвещения - Кирилл и Мефодий»</w:t>
            </w:r>
          </w:p>
        </w:tc>
        <w:tc>
          <w:tcPr>
            <w:tcW w:w="14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БОУ СОШ№3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Зикеева А.В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ознавательный час «Приключения плюшевого тигра» (С. Л. Прокофьева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ДОУ № 36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4B6117">
        <w:trPr>
          <w:trHeight w:val="85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4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2:2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Познание-практикум 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«Знакомство со славянской письменностью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ОУ СОШ №4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DE071B">
        <w:trPr>
          <w:trHeight w:val="859"/>
        </w:trPr>
        <w:tc>
          <w:tcPr>
            <w:tcW w:w="851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9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1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ознавательная игра «Ты сосед и я сосед»</w:t>
            </w:r>
          </w:p>
        </w:tc>
        <w:tc>
          <w:tcPr>
            <w:tcW w:w="14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БОУ «ООШ №9»</w:t>
            </w:r>
          </w:p>
        </w:tc>
        <w:tc>
          <w:tcPr>
            <w:tcW w:w="709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7878" w:rsidRPr="00F175E4" w:rsidTr="00DE071B">
        <w:trPr>
          <w:trHeight w:val="859"/>
        </w:trPr>
        <w:tc>
          <w:tcPr>
            <w:tcW w:w="851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еседа «Табак - здоровью враг»</w:t>
            </w:r>
          </w:p>
        </w:tc>
        <w:tc>
          <w:tcPr>
            <w:tcW w:w="14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БОУ «ООШ №9»</w:t>
            </w:r>
          </w:p>
        </w:tc>
        <w:tc>
          <w:tcPr>
            <w:tcW w:w="709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7878" w:rsidRPr="00F175E4" w:rsidTr="00F45497">
        <w:trPr>
          <w:trHeight w:val="43"/>
        </w:trPr>
        <w:tc>
          <w:tcPr>
            <w:tcW w:w="7797" w:type="dxa"/>
            <w:gridSpan w:val="5"/>
          </w:tcPr>
          <w:p w:rsidR="00BE4DA5" w:rsidRDefault="00BE4DA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DA5" w:rsidRDefault="00BE4DA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альная районная библиотека им. А.С. Пушкина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03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выставка «Была весна – весна Победы!» -  ко Дню Победы в Великой Отечественной войне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ЦРБ им. А. С. Пушкин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макова Л. Н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6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Книжная выставка «Город белых ночей» - к 320-летию со дня основания Санкт-Петербурга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ЦРБ им. А. С. Пушкин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оболева О. Н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3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Книжная выставка «Вечный зов родной земли»  к 95-летию со дня рождения  А. С. Иванова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ЦРБ им. А. С. Пушкин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оболева О. Н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Час поэзии «Стихи, которые поют: Андрей Вознесенский»  к 90-летию со дня рождения поэта-шестидесятника, песенника и публициста А. А. Вознесенского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ЦРБ им. А. С. Пушкин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оротких Е.А.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Весёлый урок «Соседи по планете» (интересные факты о необычных обычаях разных народов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ЦРБ им. А. С. Пушкин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макова Л.Н.</w:t>
            </w:r>
          </w:p>
        </w:tc>
      </w:tr>
      <w:tr w:rsidR="00167878" w:rsidRPr="00F175E4" w:rsidTr="00422FF9">
        <w:trPr>
          <w:trHeight w:val="43"/>
        </w:trPr>
        <w:tc>
          <w:tcPr>
            <w:tcW w:w="7797" w:type="dxa"/>
            <w:gridSpan w:val="5"/>
          </w:tcPr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167878" w:rsidRPr="00F175E4" w:rsidTr="005A6EF9">
        <w:trPr>
          <w:trHeight w:val="37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полка «Юбилей писателя-праздник у читателя»: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90 лет со дня рождения советского писателя Б. Н. Стругацкого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200 лет со дня рождения русского писателя А. Н. Островского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Головлева Е.О.</w:t>
            </w:r>
          </w:p>
        </w:tc>
      </w:tr>
      <w:tr w:rsidR="00167878" w:rsidRPr="00F175E4" w:rsidTr="0063017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6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еседа «Вместе дружно мы живем!» ко Дню соседей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Головлева Е.О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Книжная выставка «Тебе о праве - право о тебе»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Головлева Е.О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Тематический час «Без табака прекрасна жизнь! От сигареты откажись!» к Всемирному дню без табачного дыма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Головлева Е.О.</w:t>
            </w:r>
          </w:p>
        </w:tc>
      </w:tr>
      <w:tr w:rsidR="00167878" w:rsidRPr="00F175E4" w:rsidTr="005A6EF9">
        <w:trPr>
          <w:trHeight w:val="120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выставка «Строка к строке о той войне» ко Дню Победы в ВОВ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хму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Т. В., Головлева Е.О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Урок мужества «Награды Великой Отечественной. Ордена Победы» к 80-летию утверждения ордена «Победа» и солдатского ордена Славы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фанасьева Н. Ю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Тематическая выставка «Что мы знаем о войне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фанасьева Н. Ю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Час истории «Мир. Труд. Май»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фанасьева Н. Ю.</w:t>
            </w:r>
          </w:p>
        </w:tc>
      </w:tr>
      <w:tr w:rsidR="00167878" w:rsidRPr="00F175E4" w:rsidTr="00F4549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Час семейного чтения «Семейному чтению-наше почтение» к Международному дню семьи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Б им. А. П. Гайдар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фанасьева Н. Ю.</w:t>
            </w:r>
          </w:p>
        </w:tc>
      </w:tr>
      <w:tr w:rsidR="00167878" w:rsidRPr="00F175E4" w:rsidTr="00117C45">
        <w:trPr>
          <w:trHeight w:val="139"/>
        </w:trPr>
        <w:tc>
          <w:tcPr>
            <w:tcW w:w="7797" w:type="dxa"/>
            <w:gridSpan w:val="5"/>
          </w:tcPr>
          <w:p w:rsidR="00167878" w:rsidRPr="00F175E4" w:rsidRDefault="00167878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>Библиотека п.Алтынай</w:t>
            </w:r>
          </w:p>
        </w:tc>
      </w:tr>
      <w:tr w:rsidR="00167878" w:rsidRPr="00F175E4" w:rsidTr="00DE071B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выставка «Бессмертный книжный полк»</w:t>
            </w:r>
          </w:p>
        </w:tc>
        <w:tc>
          <w:tcPr>
            <w:tcW w:w="14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Зикеева А.В.</w:t>
            </w:r>
          </w:p>
        </w:tc>
      </w:tr>
      <w:tr w:rsidR="00167878" w:rsidRPr="00F175E4" w:rsidTr="00432203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5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31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час «Не смолкнет слава тех великих лет»</w:t>
            </w:r>
          </w:p>
        </w:tc>
        <w:tc>
          <w:tcPr>
            <w:tcW w:w="1418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Зикеева А.В.</w:t>
            </w:r>
          </w:p>
        </w:tc>
      </w:tr>
      <w:tr w:rsidR="00167878" w:rsidRPr="00F175E4" w:rsidTr="00422FF9">
        <w:trPr>
          <w:trHeight w:val="61"/>
        </w:trPr>
        <w:tc>
          <w:tcPr>
            <w:tcW w:w="7797" w:type="dxa"/>
            <w:gridSpan w:val="5"/>
          </w:tcPr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стенд «1 Мая – Праздник Весны и Труда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5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стенд «9 мая – День Победы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стенд «15 мая – Международный день семьи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Викторина «Соседи в художественной литературе» (Вопрос – Ответ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6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Вечер-воспоминание «Песенный талант», к 110-летию Н. В. Богословского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27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стенд «27 мая – Общероссийский день библиотек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1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стенд «31 мая – Всемирный день без табачного дыма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Широкова Н. К.</w:t>
            </w:r>
          </w:p>
        </w:tc>
      </w:tr>
      <w:tr w:rsidR="00167878" w:rsidRPr="00F175E4" w:rsidTr="00465024">
        <w:trPr>
          <w:trHeight w:val="104"/>
        </w:trPr>
        <w:tc>
          <w:tcPr>
            <w:tcW w:w="7797" w:type="dxa"/>
            <w:gridSpan w:val="5"/>
          </w:tcPr>
          <w:p w:rsidR="00167878" w:rsidRPr="00CD735D" w:rsidRDefault="00167878" w:rsidP="00167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419">
              <w:rPr>
                <w:rFonts w:ascii="Times New Roman" w:hAnsi="Times New Roman"/>
                <w:b/>
              </w:rPr>
              <w:t>Библиотека (</w:t>
            </w:r>
            <w:proofErr w:type="spellStart"/>
            <w:r w:rsidRPr="00FB0419">
              <w:rPr>
                <w:rFonts w:ascii="Times New Roman" w:hAnsi="Times New Roman"/>
                <w:b/>
              </w:rPr>
              <w:t>ул.Лесная</w:t>
            </w:r>
            <w:proofErr w:type="spellEnd"/>
            <w:r w:rsidRPr="00FB0419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>1Б</w:t>
            </w:r>
            <w:r w:rsidRPr="00FB0419">
              <w:rPr>
                <w:rFonts w:ascii="Times New Roman" w:hAnsi="Times New Roman"/>
                <w:b/>
              </w:rPr>
              <w:t>)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рафон военных строк «Нам дороги эти позабыть нельзя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а п. СМЗ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отовыставка «Библиотеки мира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а п. СМЗ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8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гровая программа «В нашем доме поселился замечательный сосед» (интеллектуальные и подвижные игры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а п. СМЗ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выставка «Помним тот победный май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а п. СМЗ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Выставка рисунков «Я и моя семья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а п. СМЗ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9F293E">
        <w:trPr>
          <w:trHeight w:val="10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Час знаний «Аз и буки – основа науки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ка п. СМЗ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Юртов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167878" w:rsidRPr="00F175E4" w:rsidTr="00F45497">
        <w:trPr>
          <w:trHeight w:val="43"/>
        </w:trPr>
        <w:tc>
          <w:tcPr>
            <w:tcW w:w="7797" w:type="dxa"/>
            <w:gridSpan w:val="5"/>
          </w:tcPr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167878" w:rsidRPr="00F175E4" w:rsidTr="00E811C1">
        <w:trPr>
          <w:trHeight w:val="14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26.05 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онкурсно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-игровая программа "По соседству мы живём" (Подвижные и интеллектуальные игры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Новопышми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ванова Л.С.</w:t>
            </w:r>
          </w:p>
        </w:tc>
      </w:tr>
      <w:tr w:rsidR="00167878" w:rsidRPr="00F175E4" w:rsidTr="00E811C1">
        <w:trPr>
          <w:trHeight w:val="149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выставка «Бессмертный книжный полк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Новопышми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ванова Л.С.</w:t>
            </w:r>
          </w:p>
        </w:tc>
      </w:tr>
      <w:tr w:rsidR="00167878" w:rsidRPr="00F175E4" w:rsidTr="00E811C1">
        <w:trPr>
          <w:cantSplit/>
          <w:trHeight w:val="60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5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нформационный час «Правда о великой войне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Новопышми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ванова Л.С.</w:t>
            </w:r>
          </w:p>
        </w:tc>
      </w:tr>
      <w:tr w:rsidR="00167878" w:rsidRPr="00F175E4" w:rsidTr="00E811C1">
        <w:trPr>
          <w:cantSplit/>
          <w:trHeight w:val="60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1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Акция «Мир без дыма» (День борьбы с курением)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Новопышми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Иванова Л.С.</w:t>
            </w:r>
          </w:p>
        </w:tc>
      </w:tr>
      <w:tr w:rsidR="00167878" w:rsidRPr="00F175E4" w:rsidTr="00422FF9">
        <w:trPr>
          <w:trHeight w:val="43"/>
        </w:trPr>
        <w:tc>
          <w:tcPr>
            <w:tcW w:w="7797" w:type="dxa"/>
            <w:gridSpan w:val="5"/>
          </w:tcPr>
          <w:p w:rsidR="00BE4DA5" w:rsidRDefault="00BE4DA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4DA5" w:rsidRDefault="00BE4DA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lastRenderedPageBreak/>
              <w:t xml:space="preserve">Библиотека им. Г.Н.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F175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10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1160 лет со дня возникновения славянской письменности и культуры        Виртуальная выставка «Раритетные книжные издания !9 века» 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9.05     17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рафон военных строк «И памяти войны верна Россия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ий ДК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5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нижная выставка. Обзор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«Строка к строке о той войне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Всемирный день без табака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офилактический тренинг «Пристрастия, уносящие жизнь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ий ДК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B800BF">
        <w:trPr>
          <w:trHeight w:val="754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8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едиачас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финансовой грамотности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«Экономика глазами детей»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3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95 лет со дня рождения писателя А.С. Иванова.                                                      Круглый стол «История жизни, борьбы, войны»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осмотр видеоролик. «Вечный зов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6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 10:00 до 18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Общероссийский День библиотек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Цикл мероприятий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Беседа «Глотай книги, а не </w:t>
            </w:r>
            <w:proofErr w:type="gram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булочки»   </w:t>
            </w:r>
            <w:proofErr w:type="gram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 -</w:t>
            </w: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Челлендж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элфи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 любимой книгой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Книжная выставка. Обзор 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«Книга – восьмое чудо света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630177">
        <w:trPr>
          <w:trHeight w:val="85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30.05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еседа «Первые шаги композитора П.И. Чайковского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И. Н.</w:t>
            </w:r>
          </w:p>
        </w:tc>
      </w:tr>
      <w:tr w:rsidR="00167878" w:rsidRPr="00F175E4" w:rsidTr="00422FF9">
        <w:trPr>
          <w:trHeight w:val="43"/>
        </w:trPr>
        <w:tc>
          <w:tcPr>
            <w:tcW w:w="7797" w:type="dxa"/>
            <w:gridSpan w:val="5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Библиотека д.Сергуловка</w:t>
            </w:r>
          </w:p>
        </w:tc>
      </w:tr>
      <w:tr w:rsidR="00167878" w:rsidRPr="00F175E4" w:rsidTr="0063017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Громкие чтения книг о войне, беседа – обсуждение «Читать, чтобы помнить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ергулов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амаева Н. Г.</w:t>
            </w:r>
          </w:p>
        </w:tc>
      </w:tr>
      <w:tr w:rsidR="00167878" w:rsidRPr="00F175E4" w:rsidTr="00630177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еждународный день семьи. Выставка «Бесценные реликвии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ергулов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Камаева Н. Г.</w:t>
            </w:r>
          </w:p>
        </w:tc>
      </w:tr>
      <w:tr w:rsidR="00167878" w:rsidRPr="00F175E4" w:rsidTr="00422FF9">
        <w:trPr>
          <w:trHeight w:val="46"/>
        </w:trPr>
        <w:tc>
          <w:tcPr>
            <w:tcW w:w="7797" w:type="dxa"/>
            <w:gridSpan w:val="5"/>
          </w:tcPr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блиотека с.Рудянское</w:t>
            </w:r>
          </w:p>
        </w:tc>
      </w:tr>
      <w:tr w:rsidR="00167878" w:rsidRPr="00F175E4" w:rsidTr="00DE071B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Выставка советских открыток и плакатов «1 мая - день весны и труда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</w:tc>
      </w:tr>
      <w:tr w:rsidR="00167878" w:rsidRPr="00F175E4" w:rsidTr="00DE071B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4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День Победы. Выставка книг «И грозно грянула война…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</w:tc>
      </w:tr>
      <w:tr w:rsidR="00167878" w:rsidRPr="00F175E4" w:rsidTr="00DE071B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04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Патриотический час «Они приближали Победу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</w:tc>
      </w:tr>
      <w:tr w:rsidR="00167878" w:rsidRPr="00F175E4" w:rsidTr="00DE071B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2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Международный день семьи. Викторина «Моя семья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</w:tc>
      </w:tr>
      <w:tr w:rsidR="00167878" w:rsidRPr="00F175E4" w:rsidTr="00DE071B">
        <w:trPr>
          <w:trHeight w:val="43"/>
        </w:trPr>
        <w:tc>
          <w:tcPr>
            <w:tcW w:w="85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8.05</w:t>
            </w:r>
          </w:p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31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Литературный час «Пусть мир сегодня помнит о войне…»</w:t>
            </w:r>
          </w:p>
        </w:tc>
        <w:tc>
          <w:tcPr>
            <w:tcW w:w="1418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167878" w:rsidRPr="00100AB4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00AB4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авина Н. С.</w:t>
            </w:r>
          </w:p>
        </w:tc>
      </w:tr>
      <w:tr w:rsidR="00167878" w:rsidRPr="00F175E4" w:rsidTr="00422FF9">
        <w:trPr>
          <w:trHeight w:val="43"/>
        </w:trPr>
        <w:tc>
          <w:tcPr>
            <w:tcW w:w="7797" w:type="dxa"/>
            <w:gridSpan w:val="5"/>
          </w:tcPr>
          <w:p w:rsidR="00167878" w:rsidRDefault="00167878" w:rsidP="001678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7878" w:rsidRPr="00F175E4" w:rsidRDefault="00167878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167878" w:rsidRPr="00F175E4" w:rsidTr="00D83EB1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67878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Библиотечная выставка «Кто курит табак – тот сам себе враг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pStyle w:val="ad"/>
              <w:spacing w:after="200"/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878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167878">
              <w:rPr>
                <w:rFonts w:ascii="Liberation Serif" w:eastAsia="Times New Roman" w:hAnsi="Liberation Serif"/>
                <w:bCs/>
                <w:color w:val="000000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лепова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И.</w:t>
            </w:r>
          </w:p>
        </w:tc>
      </w:tr>
      <w:tr w:rsidR="00167878" w:rsidRPr="00F175E4" w:rsidTr="00D83EB1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но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– игровая программа «Ты, я, он, она – вместе дружная семья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в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лепова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И.</w:t>
            </w:r>
          </w:p>
        </w:tc>
      </w:tr>
      <w:tr w:rsidR="00167878" w:rsidRPr="00F175E4" w:rsidTr="00D83EB1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ый час «Народные ремёсла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в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лепова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И.</w:t>
            </w:r>
          </w:p>
        </w:tc>
      </w:tr>
      <w:tr w:rsidR="00167878" w:rsidRPr="00F175E4" w:rsidTr="00D83EB1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before="15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Громкое чтение сказки «Крошечка - </w:t>
            </w: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врошечка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в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лепова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И.</w:t>
            </w:r>
          </w:p>
        </w:tc>
      </w:tr>
      <w:tr w:rsidR="00167878" w:rsidRPr="00F175E4" w:rsidTr="00D83EB1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2 мая</w:t>
            </w:r>
          </w:p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рисунков «Мои соседи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ветлов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tabs>
                <w:tab w:val="left" w:pos="1451"/>
              </w:tabs>
              <w:spacing w:line="240" w:lineRule="auto"/>
              <w:ind w:right="34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лепова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.И.</w:t>
            </w:r>
          </w:p>
        </w:tc>
      </w:tr>
      <w:tr w:rsidR="00167878" w:rsidRPr="00F175E4" w:rsidTr="00117C45">
        <w:trPr>
          <w:trHeight w:val="43"/>
        </w:trPr>
        <w:tc>
          <w:tcPr>
            <w:tcW w:w="7797" w:type="dxa"/>
            <w:gridSpan w:val="5"/>
          </w:tcPr>
          <w:p w:rsidR="00167878" w:rsidRPr="00F175E4" w:rsidRDefault="00167878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167878" w:rsidRPr="00F175E4" w:rsidTr="00CD735D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-  предложение «Строка к строке о той войне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илюнус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А.</w:t>
            </w:r>
          </w:p>
        </w:tc>
      </w:tr>
      <w:tr w:rsidR="00167878" w:rsidRPr="00F175E4" w:rsidTr="00CD735D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итературно - исторический час «Журавлиная песня над ржевской землёй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илюнус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А.</w:t>
            </w:r>
          </w:p>
        </w:tc>
      </w:tr>
      <w:tr w:rsidR="00167878" w:rsidRPr="00F175E4" w:rsidTr="00CD735D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й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ьтурно-просветительская программа «Бессмертный книжный полк» ко Дню Победы в Великой Отечественной войне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илюнус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А.</w:t>
            </w:r>
          </w:p>
        </w:tc>
      </w:tr>
      <w:tr w:rsidR="00167878" w:rsidRPr="00F175E4" w:rsidTr="00CD735D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– просмотр «Салют, Пионерия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илюнус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А.</w:t>
            </w:r>
          </w:p>
        </w:tc>
      </w:tr>
      <w:tr w:rsidR="00167878" w:rsidRPr="00F175E4" w:rsidTr="00CD735D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1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лешмоб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Некурящее поколение: мы за жизнь без табачного дыма» к Всемирному дню без табака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илюнус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А.</w:t>
            </w:r>
          </w:p>
        </w:tc>
      </w:tr>
      <w:tr w:rsidR="00167878" w:rsidRPr="00F175E4" w:rsidTr="00CD735D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ружеские посиделки «По соседству мы живём» 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ская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илюнус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А.</w:t>
            </w:r>
          </w:p>
        </w:tc>
      </w:tr>
      <w:tr w:rsidR="00167878" w:rsidRPr="00F175E4" w:rsidTr="00D83EB1">
        <w:trPr>
          <w:trHeight w:val="43"/>
        </w:trPr>
        <w:tc>
          <w:tcPr>
            <w:tcW w:w="7797" w:type="dxa"/>
            <w:gridSpan w:val="5"/>
          </w:tcPr>
          <w:p w:rsidR="00167878" w:rsidRPr="00236474" w:rsidRDefault="00167878" w:rsidP="00B1302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24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r>
              <w:rPr>
                <w:rFonts w:ascii="Times New Roman" w:hAnsi="Times New Roman"/>
                <w:b/>
              </w:rPr>
              <w:t>с. Знаменское</w:t>
            </w:r>
          </w:p>
        </w:tc>
      </w:tr>
      <w:tr w:rsidR="00167878" w:rsidRPr="00F175E4" w:rsidTr="00192D16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о-игровая программа «Мир Труд Май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167878" w:rsidRPr="00F175E4" w:rsidTr="00192D16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нижная выставка 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А в книжной памяти мгновения Войны…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167878" w:rsidRPr="00F175E4" w:rsidTr="00192D16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Беседа «Знакомство с техникой </w:t>
            </w: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илинг</w:t>
            </w:r>
            <w:proofErr w:type="spellEnd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167878" w:rsidRPr="00F175E4" w:rsidTr="00192D16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астер Класс  «Фото рамка», в технике </w:t>
            </w:r>
            <w:proofErr w:type="spellStart"/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илинг</w:t>
            </w:r>
            <w:proofErr w:type="spellEnd"/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  <w:tr w:rsidR="00167878" w:rsidRPr="00F175E4" w:rsidTr="00192D16">
        <w:trPr>
          <w:trHeight w:val="43"/>
        </w:trPr>
        <w:tc>
          <w:tcPr>
            <w:tcW w:w="85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2.05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ыставка рисунков </w:t>
            </w:r>
          </w:p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Мы с соседями друзья»</w:t>
            </w:r>
          </w:p>
        </w:tc>
        <w:tc>
          <w:tcPr>
            <w:tcW w:w="1418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67878" w:rsidRPr="00167878" w:rsidRDefault="00167878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67878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кина А.П.</w:t>
            </w:r>
          </w:p>
        </w:tc>
      </w:tr>
    </w:tbl>
    <w:p w:rsidR="0032676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D16" w:rsidRPr="00F175E4" w:rsidRDefault="00192D1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 образования                                                                                            «Сухоложская детская музыкальная школа»</w:t>
      </w: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F175E4" w:rsidTr="00D63025">
        <w:trPr>
          <w:trHeight w:val="723"/>
        </w:trPr>
        <w:tc>
          <w:tcPr>
            <w:tcW w:w="85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кол-во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3.05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тчетный концерт учащихся СДМ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ртынов Д.В.</w:t>
            </w: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5.05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церт класса Махневой Т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хнева Т.Н.</w:t>
            </w: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9.05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2:00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ммерсивный</w:t>
            </w:r>
            <w:proofErr w:type="spell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спектакль,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аздничный</w:t>
            </w:r>
            <w:proofErr w:type="gramEnd"/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концерт посвященный Неустроеву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Задний двор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ртынов Д.В.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.05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церт класса Гурьяновой Л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Хоровой класс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Гурьянова Л.К.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.05</w:t>
            </w:r>
          </w:p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пускной учащихся СДМ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нцертный зал СДМ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2A3157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97666"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артынов Д.В.</w:t>
            </w:r>
          </w:p>
        </w:tc>
      </w:tr>
    </w:tbl>
    <w:p w:rsidR="002A3157" w:rsidRDefault="002A3157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474" w:rsidRDefault="00236474" w:rsidP="00192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   «Сухоложская </w:t>
      </w:r>
      <w:r w:rsidR="00015A41">
        <w:rPr>
          <w:rFonts w:ascii="Times New Roman" w:hAnsi="Times New Roman"/>
          <w:b/>
          <w:sz w:val="24"/>
          <w:szCs w:val="24"/>
        </w:rPr>
        <w:t xml:space="preserve">детская </w:t>
      </w:r>
      <w:r w:rsidRPr="00F175E4">
        <w:rPr>
          <w:rFonts w:ascii="Times New Roman" w:hAnsi="Times New Roman"/>
          <w:b/>
          <w:sz w:val="24"/>
          <w:szCs w:val="24"/>
        </w:rPr>
        <w:t>школа</w:t>
      </w:r>
      <w:r>
        <w:rPr>
          <w:rFonts w:ascii="Times New Roman" w:hAnsi="Times New Roman"/>
          <w:b/>
          <w:sz w:val="24"/>
          <w:szCs w:val="24"/>
        </w:rPr>
        <w:t xml:space="preserve"> искусств</w:t>
      </w:r>
      <w:r w:rsidRPr="00F175E4">
        <w:rPr>
          <w:rFonts w:ascii="Times New Roman" w:hAnsi="Times New Roman"/>
          <w:b/>
          <w:sz w:val="24"/>
          <w:szCs w:val="24"/>
        </w:rPr>
        <w:t>»</w:t>
      </w: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F175E4" w:rsidTr="00F377DD">
        <w:trPr>
          <w:trHeight w:val="723"/>
        </w:trPr>
        <w:tc>
          <w:tcPr>
            <w:tcW w:w="85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кол-во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00AB4" w:rsidRPr="00F175E4" w:rsidTr="00F377DD">
        <w:trPr>
          <w:trHeight w:val="43"/>
        </w:trPr>
        <w:tc>
          <w:tcPr>
            <w:tcW w:w="851" w:type="dxa"/>
          </w:tcPr>
          <w:p w:rsidR="00100AB4" w:rsidRPr="00100AB4" w:rsidRDefault="00100AB4" w:rsidP="00100AB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.04</w:t>
            </w:r>
          </w:p>
          <w:p w:rsidR="00100AB4" w:rsidRPr="00100AB4" w:rsidRDefault="00100AB4" w:rsidP="00100AB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100AB4" w:rsidRPr="00100AB4" w:rsidRDefault="00100AB4" w:rsidP="00100AB4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"Великая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беда</w:t>
            </w:r>
            <w:proofErr w:type="gram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",познавательная</w:t>
            </w:r>
            <w:proofErr w:type="spellEnd"/>
            <w:proofErr w:type="gram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рограмма, направленная на знакомство с творчеством художников, работающих на военную тему</w:t>
            </w:r>
          </w:p>
        </w:tc>
        <w:tc>
          <w:tcPr>
            <w:tcW w:w="1418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ДО "СДШИ"</w:t>
            </w:r>
          </w:p>
        </w:tc>
        <w:tc>
          <w:tcPr>
            <w:tcW w:w="709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50-60 </w:t>
            </w:r>
          </w:p>
        </w:tc>
        <w:tc>
          <w:tcPr>
            <w:tcW w:w="1701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ришина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100AB4" w:rsidRPr="00F175E4" w:rsidTr="00F377DD">
        <w:trPr>
          <w:trHeight w:val="43"/>
        </w:trPr>
        <w:tc>
          <w:tcPr>
            <w:tcW w:w="851" w:type="dxa"/>
          </w:tcPr>
          <w:p w:rsidR="00100AB4" w:rsidRPr="00100AB4" w:rsidRDefault="00100AB4" w:rsidP="00100AB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5</w:t>
            </w:r>
          </w:p>
          <w:p w:rsidR="00100AB4" w:rsidRPr="00100AB4" w:rsidRDefault="00100AB4" w:rsidP="00100AB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крытие традиционной выставки "Босиком по радуге"</w:t>
            </w:r>
          </w:p>
        </w:tc>
        <w:tc>
          <w:tcPr>
            <w:tcW w:w="1418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ДО "СДШИ"</w:t>
            </w:r>
          </w:p>
        </w:tc>
        <w:tc>
          <w:tcPr>
            <w:tcW w:w="709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50-60 </w:t>
            </w:r>
          </w:p>
        </w:tc>
        <w:tc>
          <w:tcPr>
            <w:tcW w:w="1701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дырева Л.Т.</w:t>
            </w:r>
          </w:p>
        </w:tc>
      </w:tr>
      <w:tr w:rsidR="00100AB4" w:rsidRPr="00F175E4" w:rsidTr="00F377DD">
        <w:trPr>
          <w:trHeight w:val="43"/>
        </w:trPr>
        <w:tc>
          <w:tcPr>
            <w:tcW w:w="851" w:type="dxa"/>
          </w:tcPr>
          <w:p w:rsidR="00100AB4" w:rsidRPr="00100AB4" w:rsidRDefault="00100AB4" w:rsidP="00100AB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5</w:t>
            </w:r>
          </w:p>
          <w:p w:rsidR="00100AB4" w:rsidRPr="00100AB4" w:rsidRDefault="00100AB4" w:rsidP="00100AB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ётный концерт отделения "Хореографическое искусство"</w:t>
            </w:r>
          </w:p>
        </w:tc>
        <w:tc>
          <w:tcPr>
            <w:tcW w:w="1418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"Кристалл"</w:t>
            </w:r>
          </w:p>
        </w:tc>
        <w:tc>
          <w:tcPr>
            <w:tcW w:w="709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ретьякова Н.А.</w:t>
            </w:r>
          </w:p>
          <w:p w:rsidR="00100AB4" w:rsidRPr="00100AB4" w:rsidRDefault="00100AB4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</w:tbl>
    <w:p w:rsidR="00534377" w:rsidRDefault="00534377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7666" w:rsidRDefault="00C9766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07089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lastRenderedPageBreak/>
        <w:t>СПОРТИВНЫЕ МЕРОПРИЯТИЯ</w:t>
      </w:r>
    </w:p>
    <w:p w:rsidR="00070898" w:rsidRPr="00F175E4" w:rsidRDefault="00070898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843"/>
        <w:gridCol w:w="850"/>
        <w:gridCol w:w="1654"/>
      </w:tblGrid>
      <w:tr w:rsidR="0071667E" w:rsidRPr="00F175E4" w:rsidTr="004B6117">
        <w:trPr>
          <w:trHeight w:val="554"/>
        </w:trPr>
        <w:tc>
          <w:tcPr>
            <w:tcW w:w="99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551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654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1667E" w:rsidRPr="00F175E4" w:rsidTr="004B6117">
        <w:trPr>
          <w:trHeight w:val="271"/>
        </w:trPr>
        <w:tc>
          <w:tcPr>
            <w:tcW w:w="7891" w:type="dxa"/>
            <w:gridSpan w:val="5"/>
          </w:tcPr>
          <w:p w:rsidR="009F293E" w:rsidRPr="00F175E4" w:rsidRDefault="009F293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1D33F7" w:rsidRPr="00F175E4" w:rsidTr="004B6117">
        <w:trPr>
          <w:trHeight w:val="43"/>
        </w:trPr>
        <w:tc>
          <w:tcPr>
            <w:tcW w:w="99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5.23</w:t>
            </w:r>
          </w:p>
        </w:tc>
        <w:tc>
          <w:tcPr>
            <w:tcW w:w="2551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артакиада ДОУ " Легкая атлетика"</w:t>
            </w:r>
          </w:p>
        </w:tc>
        <w:tc>
          <w:tcPr>
            <w:tcW w:w="184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,</w:t>
            </w:r>
          </w:p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тадион «Олимпик»</w:t>
            </w:r>
          </w:p>
        </w:tc>
        <w:tc>
          <w:tcPr>
            <w:tcW w:w="850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54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банова К.В.</w:t>
            </w:r>
          </w:p>
        </w:tc>
      </w:tr>
      <w:tr w:rsidR="001D33F7" w:rsidRPr="00F175E4" w:rsidTr="004B6117">
        <w:trPr>
          <w:trHeight w:val="43"/>
        </w:trPr>
        <w:tc>
          <w:tcPr>
            <w:tcW w:w="99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ой турнир по дзюдо среди мальчиков и девочек, посвященный Дню Победы в ВОВ</w:t>
            </w:r>
          </w:p>
        </w:tc>
        <w:tc>
          <w:tcPr>
            <w:tcW w:w="184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, ул.Милицейская,12</w:t>
            </w:r>
          </w:p>
        </w:tc>
        <w:tc>
          <w:tcPr>
            <w:tcW w:w="850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54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юменцев А.В.</w:t>
            </w:r>
          </w:p>
        </w:tc>
      </w:tr>
      <w:tr w:rsidR="001D33F7" w:rsidRPr="00F175E4" w:rsidTr="004B6117">
        <w:trPr>
          <w:trHeight w:val="43"/>
        </w:trPr>
        <w:tc>
          <w:tcPr>
            <w:tcW w:w="99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рвенство городского округа Сухой Лог по тхэквондо, посвященный Дню Победы</w:t>
            </w:r>
          </w:p>
        </w:tc>
        <w:tc>
          <w:tcPr>
            <w:tcW w:w="184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,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.Юбилейная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, 2</w:t>
            </w:r>
          </w:p>
        </w:tc>
        <w:tc>
          <w:tcPr>
            <w:tcW w:w="850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54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мольникова Т.А.</w:t>
            </w:r>
          </w:p>
        </w:tc>
      </w:tr>
      <w:tr w:rsidR="001D33F7" w:rsidRPr="00F175E4" w:rsidTr="004B6117">
        <w:trPr>
          <w:trHeight w:val="43"/>
        </w:trPr>
        <w:tc>
          <w:tcPr>
            <w:tcW w:w="99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рвенство МАУ СШ  (11-12 г.р.)</w:t>
            </w:r>
          </w:p>
        </w:tc>
        <w:tc>
          <w:tcPr>
            <w:tcW w:w="184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,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.Юбилейная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, 23б</w:t>
            </w:r>
          </w:p>
        </w:tc>
        <w:tc>
          <w:tcPr>
            <w:tcW w:w="850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54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дведев Е.В.</w:t>
            </w:r>
          </w:p>
        </w:tc>
      </w:tr>
      <w:tr w:rsidR="001D33F7" w:rsidRPr="00F175E4" w:rsidTr="004B6117">
        <w:trPr>
          <w:trHeight w:val="43"/>
        </w:trPr>
        <w:tc>
          <w:tcPr>
            <w:tcW w:w="99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ежмуниципальное Первенство городского округа Сухой Лог по тхэквондо, посвященный Дню Победы (дисциплина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еруги-спаринг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,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.Юбилейная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, 23б</w:t>
            </w:r>
          </w:p>
        </w:tc>
        <w:tc>
          <w:tcPr>
            <w:tcW w:w="850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4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мольникова Т.А.</w:t>
            </w:r>
          </w:p>
        </w:tc>
      </w:tr>
      <w:tr w:rsidR="001D33F7" w:rsidRPr="00F175E4" w:rsidTr="004B6117">
        <w:trPr>
          <w:trHeight w:val="43"/>
        </w:trPr>
        <w:tc>
          <w:tcPr>
            <w:tcW w:w="99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XXII Областной турнир в честь Чемпиона Мира по самбо ЗМС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лыбова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.Е.</w:t>
            </w:r>
          </w:p>
        </w:tc>
        <w:tc>
          <w:tcPr>
            <w:tcW w:w="1843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, </w:t>
            </w: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.Юбилейная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, 23б</w:t>
            </w:r>
          </w:p>
        </w:tc>
        <w:tc>
          <w:tcPr>
            <w:tcW w:w="850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4" w:type="dxa"/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дведев Е.В.</w:t>
            </w:r>
          </w:p>
        </w:tc>
      </w:tr>
      <w:tr w:rsidR="001D33F7" w:rsidRPr="00F175E4" w:rsidTr="004B6117">
        <w:trPr>
          <w:trHeight w:val="341"/>
        </w:trPr>
        <w:tc>
          <w:tcPr>
            <w:tcW w:w="7891" w:type="dxa"/>
            <w:gridSpan w:val="5"/>
          </w:tcPr>
          <w:p w:rsidR="001D33F7" w:rsidRPr="00F175E4" w:rsidRDefault="001D33F7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БУ «Спорткомплекс «Здоровье»</w:t>
            </w:r>
          </w:p>
        </w:tc>
      </w:tr>
      <w:tr w:rsidR="00C97666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5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рвенство Свердловской области по баскетболу среди девушек до 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 Нижний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аги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ырянов В.Л.</w:t>
            </w:r>
          </w:p>
        </w:tc>
      </w:tr>
      <w:tr w:rsidR="00C97666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6 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крытое первенство МБУ СК Здоровье по плаванию, посвященно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авательный бассейн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        1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карова Т.В.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нструкторы по спорту (по плаванию)</w:t>
            </w:r>
          </w:p>
        </w:tc>
      </w:tr>
      <w:tr w:rsidR="00C97666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оварищеская встреча по баскетболу среди девушек между командами </w:t>
            </w: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 - г. Р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Сухой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ог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БУ СК Здоровье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ырянов В.Л.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кунова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О.А.</w:t>
            </w:r>
          </w:p>
        </w:tc>
      </w:tr>
      <w:tr w:rsidR="00C97666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Городские соревнования по фитнес аэробике, посвященные «Дню Победы»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 Екатеринбург</w:t>
            </w:r>
          </w:p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л. Сакко и Ванцетти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6" w:rsidRPr="00C97666" w:rsidRDefault="00C97666" w:rsidP="00C97666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нок</w:t>
            </w:r>
            <w:proofErr w:type="spellEnd"/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И.</w:t>
            </w:r>
          </w:p>
        </w:tc>
      </w:tr>
      <w:tr w:rsidR="001D33F7" w:rsidRPr="00F175E4" w:rsidTr="004B6117">
        <w:trPr>
          <w:trHeight w:val="143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7" w:rsidRPr="00F377DD" w:rsidRDefault="001D33F7" w:rsidP="00FC1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Спортивная школа «Олимпик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D33F7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крытое командное первенство, посвященное Дню Победы в городском округе Сухой Лог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УК ДК «Кристалл» Спортивн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менова Е.В.</w:t>
            </w:r>
          </w:p>
          <w:p w:rsidR="001D33F7" w:rsidRPr="00100AB4" w:rsidRDefault="001D33F7" w:rsidP="00100AB4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домская</w:t>
            </w:r>
            <w:proofErr w:type="spellEnd"/>
            <w:r w:rsidRPr="00100AB4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</w:t>
            </w:r>
          </w:p>
        </w:tc>
      </w:tr>
    </w:tbl>
    <w:p w:rsidR="00136C0D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BD2" w:rsidRDefault="00257BD2" w:rsidP="00257BD2">
      <w:pPr>
        <w:widowControl w:val="0"/>
        <w:tabs>
          <w:tab w:val="center" w:pos="7285"/>
          <w:tab w:val="left" w:pos="13110"/>
        </w:tabs>
        <w:jc w:val="center"/>
      </w:pPr>
      <w:r>
        <w:rPr>
          <w:rFonts w:ascii="Liberation Serif" w:eastAsia="Calibri" w:hAnsi="Liberation Serif" w:cs="Liberation Serif"/>
          <w:b/>
          <w:lang w:eastAsia="en-US"/>
        </w:rPr>
        <w:t>План работы со средствами массовой информации</w:t>
      </w:r>
    </w:p>
    <w:p w:rsidR="00257BD2" w:rsidRDefault="00257BD2" w:rsidP="00257BD2">
      <w:pPr>
        <w:widowControl w:val="0"/>
        <w:tabs>
          <w:tab w:val="center" w:pos="7285"/>
          <w:tab w:val="left" w:pos="13110"/>
        </w:tabs>
        <w:jc w:val="center"/>
      </w:pPr>
      <w:proofErr w:type="gramStart"/>
      <w:r>
        <w:rPr>
          <w:rFonts w:ascii="Liberation Serif" w:eastAsia="Calibri" w:hAnsi="Liberation Serif" w:cs="Liberation Serif"/>
          <w:b/>
          <w:lang w:eastAsia="en-US"/>
        </w:rPr>
        <w:t>системы</w:t>
      </w:r>
      <w:proofErr w:type="gramEnd"/>
      <w:r>
        <w:rPr>
          <w:rFonts w:ascii="Liberation Serif" w:eastAsia="Calibri" w:hAnsi="Liberation Serif" w:cs="Liberation Serif"/>
          <w:b/>
          <w:lang w:eastAsia="en-US"/>
        </w:rPr>
        <w:t xml:space="preserve"> социальной защиты населения ГО Сухой Лог</w:t>
      </w:r>
    </w:p>
    <w:p w:rsidR="00257BD2" w:rsidRDefault="00257BD2" w:rsidP="00257BD2">
      <w:pPr>
        <w:widowControl w:val="0"/>
        <w:jc w:val="center"/>
      </w:pPr>
      <w:proofErr w:type="gramStart"/>
      <w:r>
        <w:rPr>
          <w:rFonts w:ascii="Liberation Serif" w:eastAsia="Calibri" w:hAnsi="Liberation Serif" w:cs="Liberation Serif"/>
          <w:b/>
          <w:lang w:eastAsia="en-US"/>
        </w:rPr>
        <w:t>на</w:t>
      </w:r>
      <w:proofErr w:type="gramEnd"/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ай</w:t>
      </w:r>
      <w:r>
        <w:rPr>
          <w:rFonts w:ascii="Liberation Serif" w:eastAsia="Calibri" w:hAnsi="Liberation Serif" w:cs="Liberation Serif"/>
          <w:b/>
          <w:lang w:eastAsia="en-US"/>
        </w:rPr>
        <w:t xml:space="preserve"> 2023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843"/>
        <w:gridCol w:w="1559"/>
      </w:tblGrid>
      <w:tr w:rsidR="00257BD2" w:rsidTr="00E9619D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D2" w:rsidRDefault="00257BD2" w:rsidP="00E9619D">
            <w:pPr>
              <w:widowControl w:val="0"/>
              <w:spacing w:before="57" w:after="57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Дата, время проведения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D2" w:rsidRDefault="00257BD2" w:rsidP="00E9619D">
            <w:pPr>
              <w:widowControl w:val="0"/>
              <w:spacing w:before="57" w:after="57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Мероприятие (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D2" w:rsidRDefault="00257BD2" w:rsidP="00E9619D">
            <w:pPr>
              <w:widowControl w:val="0"/>
              <w:spacing w:before="57" w:after="57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D2" w:rsidRDefault="00257BD2" w:rsidP="00E9619D">
            <w:pPr>
              <w:spacing w:before="57" w:after="57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Контактное лицо, телефон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день </w:t>
            </w:r>
            <w:proofErr w:type="gramStart"/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юбилея  02</w:t>
            </w:r>
            <w:proofErr w:type="gramEnd"/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, 22, 29 мая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257BD2" w:rsidRPr="00D22F13" w:rsidRDefault="00257BD2" w:rsidP="00E9619D">
            <w:pPr>
              <w:widowControl w:val="0"/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ручение поздравительных писем Президент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spacing w:before="57" w:after="57" w:line="240" w:lineRule="auto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 (34373) 3-42-65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01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Первомайская демонстрация «Первомай 2023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БУСО СО «Филатовский СРЦН»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КД «ДК «Филатовски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Казанцева Надежда Николаевна,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904179346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01.05.2021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1.00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Праздник Весны и </w:t>
            </w:r>
            <w:proofErr w:type="gramStart"/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Труда,  г.</w:t>
            </w:r>
            <w:proofErr w:type="gramEnd"/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ухой Лог, ул.93 Стрелковой бригады, 7, музыкальный зал, ГКУ «СРЦН Сухоложского район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донова Светлана Александровна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8(34373) 65-2-82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color w:val="000000"/>
                <w:sz w:val="20"/>
                <w:szCs w:val="20"/>
              </w:rPr>
            </w:pP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03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Мастер-класс по изготовлению поздравительной открытки к 9 мая </w:t>
            </w:r>
          </w:p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. Сухой Лог ул. Юбилейная д.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 (34373) 3-42-65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03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Книжная выставка «Страницы книг расскажут о войне»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04.05.2021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Свердловская филармония «Ветер в ивах</w:t>
            </w:r>
            <w:proofErr w:type="gramStart"/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»,  г.</w:t>
            </w:r>
            <w:proofErr w:type="gramEnd"/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Сухой Лог, ул.93 Стрелковой бригады, 7, музыкальный зал, ГКУ «СРЦН Сухоложского район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донова Светлана Александровна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8(34373) 65-2-8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05.05.2023</w:t>
            </w:r>
          </w:p>
          <w:p w:rsidR="00257BD2" w:rsidRPr="00D22F13" w:rsidRDefault="00257BD2" w:rsidP="00E9619D">
            <w:pPr>
              <w:widowControl w:val="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оздравление ветеранов получающих социальные услуги в форме социального обслуживания на дому с Днем победы, вручение поздравительных открыток изготовленных воспитанниками ДОУ</w:t>
            </w:r>
          </w:p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Сухой Лог, ул. Юбилейная д.7</w:t>
            </w:r>
          </w:p>
          <w:p w:rsidR="00257BD2" w:rsidRPr="00D22F13" w:rsidRDefault="00257BD2" w:rsidP="00E9619D">
            <w:pPr>
              <w:jc w:val="both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 (34373) 3-42-65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05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Конкурс стихов ко Дню победы «Я помню, я горжусь!»  (</w:t>
            </w:r>
            <w:proofErr w:type="gram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ля</w:t>
            </w:r>
            <w:proofErr w:type="gram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 несовершеннолетних)</w:t>
            </w:r>
          </w:p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г. Сухой Лог, ул. Юбилейная, 4а</w:t>
            </w:r>
          </w:p>
          <w:p w:rsidR="00257BD2" w:rsidRPr="00D22F13" w:rsidRDefault="00257BD2" w:rsidP="00E9619D">
            <w:pPr>
              <w:widowControl w:val="0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  <w:lang w:eastAsia="en-US"/>
              </w:rPr>
            </w:pPr>
          </w:p>
          <w:p w:rsidR="00257BD2" w:rsidRPr="00D22F13" w:rsidRDefault="00257BD2" w:rsidP="00E9619D">
            <w:pPr>
              <w:widowControl w:val="0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8 (34373) 3-42-65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05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Праздничный концерт «День Победы»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zh-CN"/>
              </w:rPr>
              <w:t>06</w:t>
            </w: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zh-CN"/>
              </w:rPr>
              <w:t>6</w:t>
            </w: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Муниципальный конкурс для воспитанников социальных учреждений «Пою тебе моя Росс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БУСО СО «Филатовский СРЦН»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КД «ДК «Филатовски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Казанцева Надежда Николаевна,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904179346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08.05.2021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Праздник, посвященный Дню Победы, г. Сухой Лог, ул.93 Стрелковой бригады, 7, музыкальный зал, ГКУ «СРЦН Сухоложского район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донова Светлана Александровна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8(34373) 65-2-8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09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Митинг «Победный ма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БУСО СО «Филатовский СРЦН»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КД «ДК «Филатовски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Казанцева Надежда Николаевна,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904179346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1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Концерт «Весна, Победа»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Очерк истории «Александр Островский в кругу семьи»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4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МК «Уютное настроение» к Дню семьи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5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Информационная выставка «Табаку говори НЕТ!»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6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Познавательная программа для детей «Берегите животных» ко Дню исчезающих животных</w:t>
            </w: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. Сухой Лог, ул. Юбилейная, 4а</w:t>
            </w:r>
          </w:p>
          <w:p w:rsidR="00257BD2" w:rsidRPr="00D22F13" w:rsidRDefault="00257BD2" w:rsidP="00E9619D">
            <w:pPr>
              <w:widowControl w:val="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257BD2" w:rsidRPr="00D22F13" w:rsidRDefault="00257BD2" w:rsidP="00E9619D">
            <w:pPr>
              <w:widowControl w:val="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 (34373) 3-42-65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9.05.2021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Час памяти «Войной испепеленные года» г. Сухой Лог, ул. Кирова д. </w:t>
            </w:r>
            <w:proofErr w:type="gramStart"/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6 ,</w:t>
            </w:r>
            <w:proofErr w:type="gramEnd"/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Детская библиотека им. А.П. Гайдара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донова Светлана Александровна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8(34373) 65-2-8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19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Конкурс «Семья года»</w:t>
            </w:r>
          </w:p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Сухой Лог, ул. Юбилейная, 2</w:t>
            </w:r>
          </w:p>
          <w:p w:rsidR="00257BD2" w:rsidRPr="00D22F13" w:rsidRDefault="00257BD2" w:rsidP="00E9619D">
            <w:pPr>
              <w:jc w:val="both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 (34373) 3-42-65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9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Торжественное вручение знаков отличия Свердловской области «Совет да любовь», «Материнская доблест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правление социальной политики № 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Ковалева Светлана Викторовна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(34373)4-20-70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9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4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Вечер воспоминаний к Дню создания пионерской организации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23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Литературно-познавательная викторина «Старая пословица ввек не сломится» к Дню славянской письменности и культуры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25.05.2021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10.00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 Всероссийская акция «Окна России», ВОО «Содружество выпускников детских домов «Дети всей страны»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донова Светлана Александровна</w:t>
            </w:r>
          </w:p>
          <w:p w:rsidR="00257BD2" w:rsidRPr="00D22F13" w:rsidRDefault="00257BD2" w:rsidP="00E9619D">
            <w:pPr>
              <w:widowControl w:val="0"/>
              <w:spacing w:after="0" w:line="276" w:lineRule="exact"/>
              <w:rPr>
                <w:sz w:val="20"/>
                <w:szCs w:val="20"/>
              </w:rPr>
            </w:pPr>
            <w:r w:rsidRPr="00D22F13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8(34373) 65-2-82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26.05.2023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Поэтическая гостиная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«Андрей Вознесенский: Мысли вслух»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ий район, </w:t>
            </w: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.Новопышминское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ул.Пушкина</w:t>
            </w:r>
            <w:proofErr w:type="spellEnd"/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, 55, ГАУ «Алтынайский СДИ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Данилов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Светлана Ивановна</w:t>
            </w:r>
          </w:p>
          <w:p w:rsidR="00257BD2" w:rsidRPr="00D22F13" w:rsidRDefault="00257BD2" w:rsidP="00E9619D">
            <w:pPr>
              <w:widowControl w:val="0"/>
              <w:spacing w:after="0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8 (34373) 99-3-</w:t>
            </w: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4</w:t>
            </w:r>
          </w:p>
        </w:tc>
      </w:tr>
      <w:tr w:rsidR="00257BD2" w:rsidTr="00E9619D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31.05.2023</w:t>
            </w:r>
          </w:p>
          <w:p w:rsidR="00257BD2" w:rsidRPr="00D22F13" w:rsidRDefault="00257BD2" w:rsidP="00E9619D">
            <w:pPr>
              <w:widowControl w:val="0"/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sz w:val="20"/>
                <w:szCs w:val="20"/>
              </w:rPr>
              <w:t>Акция «День без табачного дыма», распространение памяток о вреде курения</w:t>
            </w:r>
          </w:p>
          <w:p w:rsidR="00257BD2" w:rsidRPr="00D22F13" w:rsidRDefault="00257BD2" w:rsidP="00E9619D">
            <w:pPr>
              <w:jc w:val="both"/>
              <w:rPr>
                <w:sz w:val="20"/>
                <w:szCs w:val="20"/>
              </w:rPr>
            </w:pPr>
            <w:r w:rsidRPr="00D22F1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Сухой Лог, ул. Юбилейная, д.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лимпиева 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талья Владимировна</w:t>
            </w:r>
          </w:p>
          <w:p w:rsidR="00257BD2" w:rsidRPr="00D22F13" w:rsidRDefault="00257BD2" w:rsidP="00E9619D">
            <w:pPr>
              <w:rPr>
                <w:sz w:val="20"/>
                <w:szCs w:val="20"/>
              </w:rPr>
            </w:pPr>
            <w:r w:rsidRPr="00D22F1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8 (34373) 3-42-65</w:t>
            </w:r>
          </w:p>
        </w:tc>
      </w:tr>
    </w:tbl>
    <w:p w:rsidR="00257BD2" w:rsidRDefault="00257BD2" w:rsidP="00257BD2">
      <w:pPr>
        <w:spacing w:after="0" w:line="240" w:lineRule="auto"/>
        <w:jc w:val="center"/>
        <w:rPr>
          <w:rFonts w:ascii="Liberation Serif" w:eastAsiaTheme="minorHAnsi" w:hAnsi="Liberation Serif"/>
          <w:b/>
          <w:sz w:val="20"/>
          <w:szCs w:val="20"/>
          <w:lang w:eastAsia="en-US"/>
        </w:rPr>
      </w:pPr>
    </w:p>
    <w:p w:rsidR="00257BD2" w:rsidRPr="00F175E4" w:rsidRDefault="00257BD2" w:rsidP="00257B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8" w:rsidRDefault="00885A98" w:rsidP="00885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A98" w:rsidRDefault="00885A98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2"/>
        <w:gridCol w:w="5690"/>
      </w:tblGrid>
      <w:tr w:rsidR="00885A98" w:rsidRPr="000E3DD6" w:rsidTr="00E9619D">
        <w:tc>
          <w:tcPr>
            <w:tcW w:w="14503" w:type="dxa"/>
            <w:gridSpan w:val="2"/>
            <w:vAlign w:val="center"/>
          </w:tcPr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2023 год – в Российской Федерации объявлен Годом педагога и наставника,</w:t>
            </w:r>
          </w:p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Свердловской области</w:t>
            </w:r>
            <w:r w:rsidRPr="00963F27">
              <w:rPr>
                <w:color w:val="1A1A1A"/>
                <w:spacing w:val="-6"/>
                <w:sz w:val="29"/>
                <w:szCs w:val="29"/>
                <w:shd w:val="clear" w:color="auto" w:fill="FFFFFF"/>
              </w:rPr>
              <w:t xml:space="preserve"> 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Годом </w:t>
            </w:r>
            <w:r w:rsidRPr="00963F27">
              <w:rPr>
                <w:rFonts w:ascii="Times New Roman" w:hAnsi="Times New Roman"/>
                <w:b/>
                <w:sz w:val="24"/>
                <w:szCs w:val="24"/>
              </w:rPr>
              <w:t>Уральского добровольческого танкового корпуса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 Сухой Лог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ом наследия поколений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A98" w:rsidRPr="0053517B" w:rsidRDefault="00885A98" w:rsidP="00885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885A98" w:rsidRPr="000E3DD6" w:rsidRDefault="00885A98" w:rsidP="00885A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здник Весны и Труда (ст.112 Трудового кодекса РФ от 30.12.2001г. № 197-ФЗ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сха (день Воскресения Христова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5.196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небе над Свердловском сбит американский самолет разведчик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Lockheed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U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2, пилотируемый Ф. Г.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уэрсом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о время первомайской демонстрации под городом Дегтярском ракетным ударом был сбит самолет 30-летнего летчика Сергея Ивановича Сафронова во время выполнения боевого задания по перехвату самолета-шпиона Ф. Г.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уэрса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Сафронов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осмертно награжден орденом Боевого Красного Знамени. В городе Дегтярске установлен памятный знак С. И. Сафронову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01.05.1946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Свердловске открыт музей Д. Н. Мамина-Сибиряка. Музей разместился в Екатеринбурге в доме, где проживал писатель с 1885 по 1891 г. Свердловский облисполком два раза, в 1935 и 1940 гг., принимал решения о создании музея, где бы «сосредоточилось литературное и бытовое наследство местных писателей». Первым председателем ученого совета музея был П. П. Бажов. На данный момент музей носит название «Музей писателей Урала» и ведет активную деятельность, собирает и изучает творческие и биографические материалы, связанные с именами уральских писателей и литературным процессом в регионе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5.1943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принятия личным составом Уральского добровольческого танкового корпуса военной присяги и вручения воинам боевого оружия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этот день под победными ударами войск маршалов Жукова и Конева пала столица фашистского «</w:t>
            </w:r>
            <w:proofErr w:type="gram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йха»-</w:t>
            </w:r>
            <w:proofErr w:type="gram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ерлин 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ень Астрономии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Солнц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мирный день свободы прессы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(23).05(04).172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а Урале родился Егор Григорьевич Кузнецов, изобретатель. Выходец из крестьянской семьи. Был слесарем-механиком на слесарной фабрике Нижнетагильского металлургического завода. Среди важнейших изобретений – прокатные станы для получения сортового четырехгранного и листового железа,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действующие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ожницы для резки железа, подъемная машина для осушения шахт и транспортировки руд и земли. Помимо этого, он изобрел «астрономические» часы, которые показывали год, месяц, число, время, фазы Луны и положение Солнца. Второй шедевр – музыкальные дрожки, они имели систему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рстомеров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– прообраз современного спидометра. В возрасте 76 лет отправился в Москву, где в день коронации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Александра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дарил их новой императрице. В благодарность за это получил вольную для себя и всей семьи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05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водолаз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этот день советские войска начали Пражскую операцию, в ходе которой была освобождена Прага и взята в плен группа армий «Центр»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6.05.1916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Верхней Туре родился Анатолий Александрович Гробов, участник Великой Отечественной войны, Герой Советского Союза. В звании гвардии старшего лейтенанта командовал саперной ротой 46-го гвардейского отдельного саперного батальона 42-й гвардейской стрелковой дивизии 40-й армии Воронежского фронта. Отличился во время битвы за Днепр. В ночь с 23 на 24 сентября 1943 г., обеспечивая формирование Днепра в районе села Гребни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гарлыкского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йона Киевской области Украинской ССР, с первой группой саперов переправился через Днепр и, несмотря на массированный вражеский огонь, в кратчайшие сроки силами своей роты построил переправу через реку для советских войск. Указом Президиума Верховного Совета СССР от 29.10.1943 г. был удостоен высокого звания Героя Советского Союза с вручением ордена Ленина и медали «Золотая Звезда». Погиб в бою 24.12.1943 г. Похоронен в братской могиле в селе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жев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каровского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йона Киевской области. Был также награжден орденами Отечественной воны 1-й степени и Красной Звезды. В Верхней Туре в честь А. А.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обова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звана улица и установлен обелиск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радио, праздник работников всех отраслей связи (Указ Президиума Верховного Совета СССР от 01.10.1980 г. № 3018-Х «О праздничных и памятных днях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создания Вооруженных сил Российской Федерации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(25).05.(04).184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поселке Камско-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ткинского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вода родился известный композитор Петр Ильич Чайковский, автор опер «Евгений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негин», «Пиковая дама», балетов «Щелкунчик», «Спящая красавица» и многих других музыкальных произведений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08.05.199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рыт памятник Георгию Константиновичу Жукову, советскому военачальнику, Маршалу и четырежды Герою Советского Союз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.1946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женцу села Талица Сухоложского района Степану Андреевичу Неустроеву присвоено звание Героя Советского Союза. В 1945 г.  </w:t>
            </w:r>
            <w:proofErr w:type="gram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вании капитана командовал батальоном 150-й стрелковой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дрицко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Берлинской ордена Кутузова дивизии, и бойцы под его командованием штурмовали главный вход в Рейхстаг. Разведчики батальона Неустроева, красноармейцы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нтария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Егоров, водрузили Знамя Победы над Рейхстагом. За успешную операцию по водружению Знамени Победы на купол Рейхстага Указом Президиума Верховного Совета СССР капитану Неустроеву присвоено звание Героя Советского Союза с вручением ордена Ленина и медали «Золотая Звезда». Умер 26.02.1998 г., будучи в Севастополе на встрече с моряками-черноморцами. Похоронен на Алее Героев городского кладбища «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льфа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 в Севастополе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мирный день Красного Креста и Красного Полумесяц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ни памяти и примирения, посвященные памяти жертв Второй мировой войны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Победы советского народа в Великой Отечественной войне. В этот день была подписана капитуляция фашистской Германии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05.1943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Свердловском оперном театре Урал напутствовали на битву с врагом добровольцев частей и соединений корпуса, сформированных в Свердловске. Корпусу было вручено шефское знамя. Его коленопреклонённо принял командир корпуса генерал-лейтенант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С.Родин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  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05.197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ткрыт мемориал на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рокореченском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ладбище, на территории массового захоронения военнослужащих, умерших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т ран и болезней в госпиталях Свердловской области в период Великой Отечественной войны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09.05.20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рыт памятник «Седой Урал», посвященный вкладу уральцев в Победу в Великой Отечественной войне, на площади обороны г. Екатеринбург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5.1944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полного освобождения Крыма. Окончание Крымской наступательной операции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мирный день медицинских сестер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леднее воскресенье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химика (Указ Президиума Верховного Совета СССР от 01.10.1980 г. № 3018-Х «О праздничных и памятных датах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(1).05.185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поселке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апаевского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вода родился Модест Ильич Чайковский, младший брат композитора П. И. Чайковского, драматург, переводчик, автор либретто, в том числе к таким операм, как «Пиковая дама», «Иоланта», балету «Щелкунчик», Организатор музея П. И. Чайковского в Клину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Черноморского флот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5.200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зован Уральский федеральный округ в составе Свердловской, Курганской, Челябинской, Тюменской областей, Ханты-Мансийского и Ямало-Ненецкого автономных округов с центром в Екатеринбурге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5.2003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тановлением Избирательной комиссии Свердловской области Сухоложская городская территориальная избирательная комиссия получила статус юридического лиц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ень защиты климат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.05.1946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ировградцу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алерию Александровичу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рхоланцеву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 образцовое выполнение боевых заданий присвоено звание Героя Советского Союза. Он провел 187 успешных боевых вылетов, был заместителем командира 98-го отдельного авиационного Пражского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одена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утузова полка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5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ень семьи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Жителю города Невьянска Виктору Владимировичу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мзину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казом Президиума Верховного Совета СССР от 24.03.1945 года присвоено звание Героя Советского Союза посмертно. В. В.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мзин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1918 г.р. был призван в армию в 1939 году, отлично владел противотанковым орудием и пулеметом. В бою получил тяжелое ранение и 20.03.1945 года скончался в госпитале. Именем В. В.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мзина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звана одна из улиц города Невьянска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мирный день информационного сообществ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ждународный день борьбы с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мофобией</w:t>
            </w:r>
            <w:proofErr w:type="spellEnd"/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5.1918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Декретом Совета народных комиссаров ликвидирована фабричная инспекция – низовой орган надзора за исполнением фабрично-заводского законодательства и сохранением порядка на промышленных предприятиях. Вместо нее была создана избиравшаяся рабочая инспекция труд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День Балтийского флот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Международный день музеев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День пионерии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 xml:space="preserve">Всемирный день метролога 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День Тихоокеанского флот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День военного переводчик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День защиты от безработицы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DA5">
              <w:rPr>
                <w:rFonts w:ascii="Times New Roman" w:hAnsi="Times New Roman"/>
                <w:sz w:val="20"/>
                <w:szCs w:val="20"/>
              </w:rPr>
              <w:t>Всемирный день культурного разнообразия во имя диалога и развития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полярника (Указ Президента Российской Федерации от 21.05.2013 № 502 «О Дне полярника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ень биологического разнообразия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4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славянской письменности и культуры (Постановление Президиума Верховного Совета РСФСР от 30.01.1991 г. № 568-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О Дне славянской письменности и культуры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(12).187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рылась Екатеринбургская уездная земская управа – так начала воплощаться в жизнь реформа местного самоуправления на территории Пермской губернии. В ведение земств постепенно включалась забота о широком круге народно-хозяйственных интересов Урала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вание Героя Советского Союза присвоено Алексею Алексеевичу Евстигнееву – участнику Великой Отечественной войны, жителю города Верхней Салды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ень заповедников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филолог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российского предпринимательства (Указ Президента РФ от 18.10.2007г. № 1381 «О Дне российского предпринимательства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щероссийский День библиотек (Указ Президента РФ от 27.05.1995 г. № 539 «Об установлении общероссийского Дня библиотек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пограничника (Указ Президента ФЗ от 23.05.1994 г. № 1011 «Об установлении Дня пограничника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военного автомобилиста (Приказ Министерства обороны РФ от 24.02.2000 года № 100 «Об утверждении Дня военного автомобилиста»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ень танц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Российской Адвокатуры (Резолюция № 4 Второго Всероссийского съезда адвокатов от 08.04.2005 г.)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(18).05.19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одился Алексей Федорович Зверев, хирург, доктор медицинских наук, профессор, ректор Свердловского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едицинского института, организатор здравоохранения, основоположник детской хирургии на Урале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31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своено звание Героя Советского Союза Анатолию Васильевичу Рогозину, уроженцу села Серебрянка Пригородного района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казом Президиума Верховного Совета СССР от 31.05.1945 года за «образцовое выполнение заданий командования и проявленные мужество и героизм в боях с немецкими захватчиками» гвардии младший лейтенант Иван Спиридонович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ыл удостоен звания Героя Советского Союза с вручение ордена Ленина и медали «Золотая Звезда». И. С.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05.02.1924-26.05.2007) – полковник Советской Армии, родился в селе Свердловское (ныне –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тинский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родской округ). После окончания семи классов школы и первого курса электромеханического техникума работал сначала в сельпо, затем на торфодобыче. В 1943 году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ыл призван на службу в 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чекрестьянску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расную Армию. В 1944 году окончил курсы младших лейтенантов. К апрелю 1945 года командовал взводом 21-й гвардейской механизированной бригады 8-го гвардейского механизированного корпуса 1-й гвардейской танковой армии 1-го Белорусского фронта. Отличился во время штурма Берлина. 20.04.1945 года взвод Мякишева успешно переправился через реку Шпрее и захватил плацдарм, после чего удерживал его, отразив четыре немецкие контратаки. Получил ранение. После окончания войны продолжил службу в Советской Армии. Был награжден орденом Отечественной войны 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</w:t>
            </w: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епени и двумя орденами Красной звезды, несколькими медалями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5.200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здано Сухоложское структурное подразделение ООО «ФОРЭС»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ь без табака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й 1920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квидируются волостные и уездные ревкомы. Избираются советы рабочих, крестьянских и красноармейских депутатов.</w:t>
            </w:r>
          </w:p>
        </w:tc>
      </w:tr>
      <w:tr w:rsidR="00885A98" w:rsidRPr="000E3DD6" w:rsidTr="00E9619D">
        <w:tc>
          <w:tcPr>
            <w:tcW w:w="2265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ай 1981</w:t>
            </w:r>
          </w:p>
        </w:tc>
        <w:tc>
          <w:tcPr>
            <w:tcW w:w="12238" w:type="dxa"/>
            <w:vAlign w:val="center"/>
          </w:tcPr>
          <w:p w:rsidR="00885A98" w:rsidRPr="00BE4DA5" w:rsidRDefault="00885A98" w:rsidP="00E9619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работала ОАО «Птицефабрика «</w:t>
            </w:r>
            <w:proofErr w:type="spellStart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фтинская</w:t>
            </w:r>
            <w:proofErr w:type="spellEnd"/>
            <w:r w:rsidRPr="00BE4D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</w:p>
        </w:tc>
      </w:tr>
    </w:tbl>
    <w:p w:rsidR="00BE4DA5" w:rsidRDefault="00BE4DA5" w:rsidP="00885A98">
      <w:pPr>
        <w:spacing w:after="0" w:line="240" w:lineRule="auto"/>
        <w:jc w:val="center"/>
        <w:rPr>
          <w:rFonts w:ascii="Liberation Serif" w:eastAsiaTheme="minorHAnsi" w:hAnsi="Liberation Serif"/>
          <w:b/>
          <w:sz w:val="20"/>
          <w:szCs w:val="20"/>
          <w:lang w:eastAsia="en-US"/>
        </w:rPr>
      </w:pPr>
    </w:p>
    <w:p w:rsidR="00257BD2" w:rsidRPr="00B62B88" w:rsidRDefault="00257BD2" w:rsidP="00257BD2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B62B88">
        <w:rPr>
          <w:rFonts w:ascii="Liberation Serif" w:eastAsiaTheme="minorHAnsi" w:hAnsi="Liberation Serif"/>
          <w:b/>
          <w:sz w:val="20"/>
          <w:szCs w:val="20"/>
          <w:lang w:eastAsia="en-US"/>
        </w:rPr>
        <w:t xml:space="preserve">Подготовлен на основании планов работ Управления по культуре молодежной политике и спорту, Управления социальной политики. С более подробным планом мероприятий, времени и дате их проведения можно ознакомиться на сайтах учреждений. </w:t>
      </w:r>
      <w:r>
        <w:rPr>
          <w:rFonts w:ascii="Liberation Serif" w:eastAsiaTheme="minorHAnsi" w:hAnsi="Liberation Serif"/>
          <w:b/>
          <w:sz w:val="20"/>
          <w:szCs w:val="20"/>
          <w:lang w:eastAsia="en-US"/>
        </w:rPr>
        <w:t>Возможен перенос мероприятий.</w:t>
      </w:r>
    </w:p>
    <w:p w:rsidR="00180160" w:rsidRDefault="00180160" w:rsidP="00180160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 w:cs="Liberation Serif"/>
          <w:b/>
          <w:lang w:eastAsia="en-US"/>
        </w:rPr>
      </w:pPr>
      <w:bookmarkStart w:id="0" w:name="_GoBack"/>
      <w:bookmarkEnd w:id="0"/>
    </w:p>
    <w:p w:rsidR="00180160" w:rsidRDefault="00180160" w:rsidP="00180160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180160" w:rsidRDefault="00180160" w:rsidP="00180160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180160" w:rsidRDefault="00180160" w:rsidP="00180160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 w:cs="Liberation Serif"/>
          <w:b/>
          <w:lang w:eastAsia="en-US"/>
        </w:rPr>
      </w:pPr>
    </w:p>
    <w:sectPr w:rsidR="00180160" w:rsidSect="00874133">
      <w:footerReference w:type="even" r:id="rId9"/>
      <w:footerReference w:type="default" r:id="rId10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DD" w:rsidRDefault="006170DD" w:rsidP="00757612">
      <w:pPr>
        <w:spacing w:after="0" w:line="240" w:lineRule="auto"/>
      </w:pPr>
      <w:r>
        <w:separator/>
      </w:r>
    </w:p>
  </w:endnote>
  <w:endnote w:type="continuationSeparator" w:id="0">
    <w:p w:rsidR="006170DD" w:rsidRDefault="006170DD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66" w:rsidRDefault="00C97666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97666" w:rsidRDefault="00C97666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66" w:rsidRDefault="00C97666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57BD2">
      <w:rPr>
        <w:rStyle w:val="af4"/>
        <w:noProof/>
      </w:rPr>
      <w:t>34</w:t>
    </w:r>
    <w:r>
      <w:rPr>
        <w:rStyle w:val="af4"/>
      </w:rPr>
      <w:fldChar w:fldCharType="end"/>
    </w:r>
  </w:p>
  <w:p w:rsidR="00C97666" w:rsidRDefault="00C97666" w:rsidP="009C4299">
    <w:pPr>
      <w:pStyle w:val="a8"/>
      <w:ind w:right="360"/>
      <w:jc w:val="right"/>
    </w:pPr>
  </w:p>
  <w:p w:rsidR="00C97666" w:rsidRDefault="00C976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DD" w:rsidRDefault="006170DD" w:rsidP="00757612">
      <w:pPr>
        <w:spacing w:after="0" w:line="240" w:lineRule="auto"/>
      </w:pPr>
      <w:r>
        <w:separator/>
      </w:r>
    </w:p>
  </w:footnote>
  <w:footnote w:type="continuationSeparator" w:id="0">
    <w:p w:rsidR="006170DD" w:rsidRDefault="006170DD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A3CE1"/>
    <w:multiLevelType w:val="hybridMultilevel"/>
    <w:tmpl w:val="7B0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65DD9"/>
    <w:multiLevelType w:val="hybridMultilevel"/>
    <w:tmpl w:val="5F2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44A01"/>
    <w:multiLevelType w:val="hybridMultilevel"/>
    <w:tmpl w:val="1DC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09DE"/>
    <w:rsid w:val="00011937"/>
    <w:rsid w:val="000151A6"/>
    <w:rsid w:val="00015A41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3834"/>
    <w:rsid w:val="00064ACA"/>
    <w:rsid w:val="00066A7B"/>
    <w:rsid w:val="00070898"/>
    <w:rsid w:val="00070F1E"/>
    <w:rsid w:val="0007174E"/>
    <w:rsid w:val="00071BED"/>
    <w:rsid w:val="000762D9"/>
    <w:rsid w:val="000815E3"/>
    <w:rsid w:val="000823A7"/>
    <w:rsid w:val="00082E70"/>
    <w:rsid w:val="000931C2"/>
    <w:rsid w:val="000931EB"/>
    <w:rsid w:val="00095EFA"/>
    <w:rsid w:val="000A17D8"/>
    <w:rsid w:val="000B3DFC"/>
    <w:rsid w:val="000C46A7"/>
    <w:rsid w:val="000C7454"/>
    <w:rsid w:val="000D3C66"/>
    <w:rsid w:val="000D456A"/>
    <w:rsid w:val="000E0FD9"/>
    <w:rsid w:val="000E4656"/>
    <w:rsid w:val="000E7E9C"/>
    <w:rsid w:val="000F2CC6"/>
    <w:rsid w:val="000F5279"/>
    <w:rsid w:val="00100AB4"/>
    <w:rsid w:val="00103C09"/>
    <w:rsid w:val="001068EB"/>
    <w:rsid w:val="001069A6"/>
    <w:rsid w:val="00107BF2"/>
    <w:rsid w:val="00111F39"/>
    <w:rsid w:val="001140FA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04F6"/>
    <w:rsid w:val="00136C0D"/>
    <w:rsid w:val="00141F4E"/>
    <w:rsid w:val="00146A05"/>
    <w:rsid w:val="00146B1E"/>
    <w:rsid w:val="001474EB"/>
    <w:rsid w:val="001513BC"/>
    <w:rsid w:val="001515A0"/>
    <w:rsid w:val="00153E02"/>
    <w:rsid w:val="00155772"/>
    <w:rsid w:val="0015594D"/>
    <w:rsid w:val="00167878"/>
    <w:rsid w:val="00171FC3"/>
    <w:rsid w:val="0017300F"/>
    <w:rsid w:val="00173C23"/>
    <w:rsid w:val="00175CE9"/>
    <w:rsid w:val="00180160"/>
    <w:rsid w:val="00182C83"/>
    <w:rsid w:val="00184ECC"/>
    <w:rsid w:val="0018555B"/>
    <w:rsid w:val="0018631E"/>
    <w:rsid w:val="0018658D"/>
    <w:rsid w:val="0019040F"/>
    <w:rsid w:val="00190FFE"/>
    <w:rsid w:val="00192D16"/>
    <w:rsid w:val="0019317E"/>
    <w:rsid w:val="00193483"/>
    <w:rsid w:val="00194346"/>
    <w:rsid w:val="001A0495"/>
    <w:rsid w:val="001A0DD5"/>
    <w:rsid w:val="001A6BD5"/>
    <w:rsid w:val="001B1DAF"/>
    <w:rsid w:val="001B1E60"/>
    <w:rsid w:val="001B3B75"/>
    <w:rsid w:val="001B7618"/>
    <w:rsid w:val="001B78B1"/>
    <w:rsid w:val="001C0D12"/>
    <w:rsid w:val="001C5EC1"/>
    <w:rsid w:val="001D0C61"/>
    <w:rsid w:val="001D33F7"/>
    <w:rsid w:val="001D6D91"/>
    <w:rsid w:val="001E1089"/>
    <w:rsid w:val="001E13B9"/>
    <w:rsid w:val="001E2EA1"/>
    <w:rsid w:val="001E307E"/>
    <w:rsid w:val="001E3352"/>
    <w:rsid w:val="001E4E0A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120FE"/>
    <w:rsid w:val="0021266A"/>
    <w:rsid w:val="002141F7"/>
    <w:rsid w:val="002159E8"/>
    <w:rsid w:val="00215C1A"/>
    <w:rsid w:val="00221F8C"/>
    <w:rsid w:val="00222194"/>
    <w:rsid w:val="002300BB"/>
    <w:rsid w:val="00236474"/>
    <w:rsid w:val="0023674D"/>
    <w:rsid w:val="00243CF4"/>
    <w:rsid w:val="00243EEF"/>
    <w:rsid w:val="00246E00"/>
    <w:rsid w:val="00250094"/>
    <w:rsid w:val="00250469"/>
    <w:rsid w:val="00251B22"/>
    <w:rsid w:val="00251EB8"/>
    <w:rsid w:val="00252851"/>
    <w:rsid w:val="002529D3"/>
    <w:rsid w:val="0025616E"/>
    <w:rsid w:val="00257BD2"/>
    <w:rsid w:val="00260C4D"/>
    <w:rsid w:val="002653CA"/>
    <w:rsid w:val="00267277"/>
    <w:rsid w:val="00270CCB"/>
    <w:rsid w:val="00273FA7"/>
    <w:rsid w:val="002779E4"/>
    <w:rsid w:val="0028627C"/>
    <w:rsid w:val="002872C6"/>
    <w:rsid w:val="00292F9F"/>
    <w:rsid w:val="00293B96"/>
    <w:rsid w:val="00295407"/>
    <w:rsid w:val="00296266"/>
    <w:rsid w:val="002A3157"/>
    <w:rsid w:val="002A56EC"/>
    <w:rsid w:val="002A5F11"/>
    <w:rsid w:val="002B0265"/>
    <w:rsid w:val="002B0BA8"/>
    <w:rsid w:val="002B5844"/>
    <w:rsid w:val="002B6A12"/>
    <w:rsid w:val="002C4264"/>
    <w:rsid w:val="002C754C"/>
    <w:rsid w:val="002D01B4"/>
    <w:rsid w:val="002D2125"/>
    <w:rsid w:val="002D6B3D"/>
    <w:rsid w:val="002D7388"/>
    <w:rsid w:val="002E0812"/>
    <w:rsid w:val="002E4CCA"/>
    <w:rsid w:val="002E4DE0"/>
    <w:rsid w:val="002F3B71"/>
    <w:rsid w:val="002F541F"/>
    <w:rsid w:val="002F70FB"/>
    <w:rsid w:val="002F75D5"/>
    <w:rsid w:val="00313847"/>
    <w:rsid w:val="0031413C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58A9"/>
    <w:rsid w:val="00357999"/>
    <w:rsid w:val="00361701"/>
    <w:rsid w:val="003620D9"/>
    <w:rsid w:val="00364E97"/>
    <w:rsid w:val="003664CE"/>
    <w:rsid w:val="00366E71"/>
    <w:rsid w:val="00367351"/>
    <w:rsid w:val="003725CC"/>
    <w:rsid w:val="0037298B"/>
    <w:rsid w:val="00380BBF"/>
    <w:rsid w:val="0038263E"/>
    <w:rsid w:val="003853C3"/>
    <w:rsid w:val="003873CC"/>
    <w:rsid w:val="00387530"/>
    <w:rsid w:val="00387B91"/>
    <w:rsid w:val="003923C1"/>
    <w:rsid w:val="00393404"/>
    <w:rsid w:val="00394B81"/>
    <w:rsid w:val="003A0DC6"/>
    <w:rsid w:val="003A5E05"/>
    <w:rsid w:val="003A6B5A"/>
    <w:rsid w:val="003A704D"/>
    <w:rsid w:val="003B0F5A"/>
    <w:rsid w:val="003B42C5"/>
    <w:rsid w:val="003C312B"/>
    <w:rsid w:val="003C33C3"/>
    <w:rsid w:val="003C5889"/>
    <w:rsid w:val="003D1EAB"/>
    <w:rsid w:val="003D3703"/>
    <w:rsid w:val="003D4410"/>
    <w:rsid w:val="003D4819"/>
    <w:rsid w:val="003D7944"/>
    <w:rsid w:val="003E0489"/>
    <w:rsid w:val="003E4E9C"/>
    <w:rsid w:val="003F4007"/>
    <w:rsid w:val="003F5799"/>
    <w:rsid w:val="003F68D6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6FBE"/>
    <w:rsid w:val="0043191C"/>
    <w:rsid w:val="00432203"/>
    <w:rsid w:val="0043304D"/>
    <w:rsid w:val="00433A55"/>
    <w:rsid w:val="00435CA6"/>
    <w:rsid w:val="0043721F"/>
    <w:rsid w:val="004440AC"/>
    <w:rsid w:val="004447C9"/>
    <w:rsid w:val="00445FB8"/>
    <w:rsid w:val="0044718D"/>
    <w:rsid w:val="00450017"/>
    <w:rsid w:val="00451C1D"/>
    <w:rsid w:val="004543F9"/>
    <w:rsid w:val="00463879"/>
    <w:rsid w:val="00465024"/>
    <w:rsid w:val="00473C22"/>
    <w:rsid w:val="00476FDA"/>
    <w:rsid w:val="0049235B"/>
    <w:rsid w:val="00492BA8"/>
    <w:rsid w:val="004937BB"/>
    <w:rsid w:val="004961D0"/>
    <w:rsid w:val="00496E4D"/>
    <w:rsid w:val="00497A32"/>
    <w:rsid w:val="004A2697"/>
    <w:rsid w:val="004B0040"/>
    <w:rsid w:val="004B07DD"/>
    <w:rsid w:val="004B3283"/>
    <w:rsid w:val="004B537A"/>
    <w:rsid w:val="004B6117"/>
    <w:rsid w:val="004B7BFC"/>
    <w:rsid w:val="004B7C88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4A82"/>
    <w:rsid w:val="005161C5"/>
    <w:rsid w:val="00516527"/>
    <w:rsid w:val="00517BF9"/>
    <w:rsid w:val="005217E0"/>
    <w:rsid w:val="0052183F"/>
    <w:rsid w:val="00524B8C"/>
    <w:rsid w:val="00527009"/>
    <w:rsid w:val="0053329B"/>
    <w:rsid w:val="00534377"/>
    <w:rsid w:val="00536023"/>
    <w:rsid w:val="00540862"/>
    <w:rsid w:val="00543CD1"/>
    <w:rsid w:val="00545EA9"/>
    <w:rsid w:val="00547F90"/>
    <w:rsid w:val="0055534C"/>
    <w:rsid w:val="005562C1"/>
    <w:rsid w:val="00557DBA"/>
    <w:rsid w:val="005703EB"/>
    <w:rsid w:val="00571EC5"/>
    <w:rsid w:val="00573C4A"/>
    <w:rsid w:val="00576BD7"/>
    <w:rsid w:val="00580245"/>
    <w:rsid w:val="00580794"/>
    <w:rsid w:val="00581555"/>
    <w:rsid w:val="0058174C"/>
    <w:rsid w:val="00582832"/>
    <w:rsid w:val="00583FAD"/>
    <w:rsid w:val="00585B64"/>
    <w:rsid w:val="00587650"/>
    <w:rsid w:val="005962E2"/>
    <w:rsid w:val="005A091B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5C06"/>
    <w:rsid w:val="005D5CF1"/>
    <w:rsid w:val="005D726C"/>
    <w:rsid w:val="005E223F"/>
    <w:rsid w:val="005E53EA"/>
    <w:rsid w:val="005E678D"/>
    <w:rsid w:val="005E696E"/>
    <w:rsid w:val="005F6352"/>
    <w:rsid w:val="00601044"/>
    <w:rsid w:val="00601178"/>
    <w:rsid w:val="00601F98"/>
    <w:rsid w:val="00605C06"/>
    <w:rsid w:val="006068AE"/>
    <w:rsid w:val="00606A4B"/>
    <w:rsid w:val="0060700E"/>
    <w:rsid w:val="00612AB6"/>
    <w:rsid w:val="00617083"/>
    <w:rsid w:val="006170DD"/>
    <w:rsid w:val="006247EB"/>
    <w:rsid w:val="00625738"/>
    <w:rsid w:val="00630177"/>
    <w:rsid w:val="00633B50"/>
    <w:rsid w:val="00637B93"/>
    <w:rsid w:val="00637D26"/>
    <w:rsid w:val="006414BA"/>
    <w:rsid w:val="00643171"/>
    <w:rsid w:val="00645259"/>
    <w:rsid w:val="00646D22"/>
    <w:rsid w:val="00651DA8"/>
    <w:rsid w:val="006525AB"/>
    <w:rsid w:val="00652EB5"/>
    <w:rsid w:val="00656DD3"/>
    <w:rsid w:val="00661383"/>
    <w:rsid w:val="00665049"/>
    <w:rsid w:val="00665CE6"/>
    <w:rsid w:val="00667E33"/>
    <w:rsid w:val="00672A80"/>
    <w:rsid w:val="00677848"/>
    <w:rsid w:val="006806F8"/>
    <w:rsid w:val="0068209E"/>
    <w:rsid w:val="00682B3C"/>
    <w:rsid w:val="00690E7E"/>
    <w:rsid w:val="00694CB6"/>
    <w:rsid w:val="0069582C"/>
    <w:rsid w:val="00696825"/>
    <w:rsid w:val="006A09BB"/>
    <w:rsid w:val="006A1F4E"/>
    <w:rsid w:val="006A63E2"/>
    <w:rsid w:val="006B39C8"/>
    <w:rsid w:val="006B54B4"/>
    <w:rsid w:val="006B604D"/>
    <w:rsid w:val="006B6CFF"/>
    <w:rsid w:val="006B7A48"/>
    <w:rsid w:val="006C3205"/>
    <w:rsid w:val="006C552B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6254"/>
    <w:rsid w:val="00710AE6"/>
    <w:rsid w:val="00713E2A"/>
    <w:rsid w:val="0071667E"/>
    <w:rsid w:val="0072002F"/>
    <w:rsid w:val="007229CB"/>
    <w:rsid w:val="007238F0"/>
    <w:rsid w:val="007249B8"/>
    <w:rsid w:val="00730FE9"/>
    <w:rsid w:val="007353FB"/>
    <w:rsid w:val="00736FB3"/>
    <w:rsid w:val="007447A2"/>
    <w:rsid w:val="0074533C"/>
    <w:rsid w:val="007512ED"/>
    <w:rsid w:val="00757612"/>
    <w:rsid w:val="00765795"/>
    <w:rsid w:val="007663DC"/>
    <w:rsid w:val="0076697E"/>
    <w:rsid w:val="00772D18"/>
    <w:rsid w:val="0077360C"/>
    <w:rsid w:val="00786365"/>
    <w:rsid w:val="00786A71"/>
    <w:rsid w:val="0079053B"/>
    <w:rsid w:val="007907A6"/>
    <w:rsid w:val="007A7607"/>
    <w:rsid w:val="007B3119"/>
    <w:rsid w:val="007B7C1E"/>
    <w:rsid w:val="007C1CC4"/>
    <w:rsid w:val="007C32B4"/>
    <w:rsid w:val="007D0BB5"/>
    <w:rsid w:val="007D66FA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4D19"/>
    <w:rsid w:val="00875CA0"/>
    <w:rsid w:val="00876580"/>
    <w:rsid w:val="00876FBE"/>
    <w:rsid w:val="008770DB"/>
    <w:rsid w:val="00880C74"/>
    <w:rsid w:val="008836E0"/>
    <w:rsid w:val="0088559E"/>
    <w:rsid w:val="00885A98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EF7"/>
    <w:rsid w:val="008C0B49"/>
    <w:rsid w:val="008C1088"/>
    <w:rsid w:val="008C5AA3"/>
    <w:rsid w:val="008D0387"/>
    <w:rsid w:val="008D5A5C"/>
    <w:rsid w:val="008E13D9"/>
    <w:rsid w:val="008E558D"/>
    <w:rsid w:val="008E5B4A"/>
    <w:rsid w:val="008E7710"/>
    <w:rsid w:val="008F49B9"/>
    <w:rsid w:val="009036A0"/>
    <w:rsid w:val="00910D8F"/>
    <w:rsid w:val="00911A1D"/>
    <w:rsid w:val="00912F3A"/>
    <w:rsid w:val="00916268"/>
    <w:rsid w:val="00916499"/>
    <w:rsid w:val="00920AB7"/>
    <w:rsid w:val="00923D38"/>
    <w:rsid w:val="00925977"/>
    <w:rsid w:val="00930FDC"/>
    <w:rsid w:val="00931278"/>
    <w:rsid w:val="009339B7"/>
    <w:rsid w:val="0093569F"/>
    <w:rsid w:val="009356D5"/>
    <w:rsid w:val="0093656E"/>
    <w:rsid w:val="00937CA2"/>
    <w:rsid w:val="009413C0"/>
    <w:rsid w:val="00943A2B"/>
    <w:rsid w:val="009450CE"/>
    <w:rsid w:val="009500E9"/>
    <w:rsid w:val="009538FA"/>
    <w:rsid w:val="00955EFF"/>
    <w:rsid w:val="00955FAA"/>
    <w:rsid w:val="00960E8C"/>
    <w:rsid w:val="009657AF"/>
    <w:rsid w:val="00966F12"/>
    <w:rsid w:val="00967280"/>
    <w:rsid w:val="009700DA"/>
    <w:rsid w:val="00971BBD"/>
    <w:rsid w:val="0097622A"/>
    <w:rsid w:val="009809ED"/>
    <w:rsid w:val="00980A06"/>
    <w:rsid w:val="009822C3"/>
    <w:rsid w:val="00984A86"/>
    <w:rsid w:val="009870A4"/>
    <w:rsid w:val="00990FF0"/>
    <w:rsid w:val="00991E48"/>
    <w:rsid w:val="009923FA"/>
    <w:rsid w:val="00992FFA"/>
    <w:rsid w:val="009A0F5F"/>
    <w:rsid w:val="009A77C2"/>
    <w:rsid w:val="009C4299"/>
    <w:rsid w:val="009C6FC1"/>
    <w:rsid w:val="009C73EB"/>
    <w:rsid w:val="009D3946"/>
    <w:rsid w:val="009E3D7E"/>
    <w:rsid w:val="009E5960"/>
    <w:rsid w:val="009E5D16"/>
    <w:rsid w:val="009E5EF3"/>
    <w:rsid w:val="009F293E"/>
    <w:rsid w:val="009F2DF8"/>
    <w:rsid w:val="009F30C9"/>
    <w:rsid w:val="009F373A"/>
    <w:rsid w:val="009F4DAB"/>
    <w:rsid w:val="00A0236E"/>
    <w:rsid w:val="00A02C9E"/>
    <w:rsid w:val="00A03579"/>
    <w:rsid w:val="00A12384"/>
    <w:rsid w:val="00A141F3"/>
    <w:rsid w:val="00A21B43"/>
    <w:rsid w:val="00A22779"/>
    <w:rsid w:val="00A252D7"/>
    <w:rsid w:val="00A265FC"/>
    <w:rsid w:val="00A275EA"/>
    <w:rsid w:val="00A364C5"/>
    <w:rsid w:val="00A36A99"/>
    <w:rsid w:val="00A372D7"/>
    <w:rsid w:val="00A44181"/>
    <w:rsid w:val="00A56633"/>
    <w:rsid w:val="00A61531"/>
    <w:rsid w:val="00A6733B"/>
    <w:rsid w:val="00A6755C"/>
    <w:rsid w:val="00A74331"/>
    <w:rsid w:val="00A775B3"/>
    <w:rsid w:val="00A81D73"/>
    <w:rsid w:val="00A835C5"/>
    <w:rsid w:val="00A85EBC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2D22"/>
    <w:rsid w:val="00AC3881"/>
    <w:rsid w:val="00AC4205"/>
    <w:rsid w:val="00AC5CC5"/>
    <w:rsid w:val="00AD1844"/>
    <w:rsid w:val="00AD5FFE"/>
    <w:rsid w:val="00AE15B7"/>
    <w:rsid w:val="00AE2860"/>
    <w:rsid w:val="00AE6150"/>
    <w:rsid w:val="00AF208B"/>
    <w:rsid w:val="00B021DF"/>
    <w:rsid w:val="00B024A6"/>
    <w:rsid w:val="00B12305"/>
    <w:rsid w:val="00B13025"/>
    <w:rsid w:val="00B13439"/>
    <w:rsid w:val="00B1358D"/>
    <w:rsid w:val="00B23FFA"/>
    <w:rsid w:val="00B26473"/>
    <w:rsid w:val="00B26739"/>
    <w:rsid w:val="00B267CD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7F9"/>
    <w:rsid w:val="00B800BF"/>
    <w:rsid w:val="00B81E67"/>
    <w:rsid w:val="00B83D49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52E7"/>
    <w:rsid w:val="00BD5F0C"/>
    <w:rsid w:val="00BD7032"/>
    <w:rsid w:val="00BE4DA5"/>
    <w:rsid w:val="00BE7B91"/>
    <w:rsid w:val="00BF14F8"/>
    <w:rsid w:val="00BF486D"/>
    <w:rsid w:val="00C02C78"/>
    <w:rsid w:val="00C04FA7"/>
    <w:rsid w:val="00C062A7"/>
    <w:rsid w:val="00C06E22"/>
    <w:rsid w:val="00C12A09"/>
    <w:rsid w:val="00C15772"/>
    <w:rsid w:val="00C16B63"/>
    <w:rsid w:val="00C16C9A"/>
    <w:rsid w:val="00C239E6"/>
    <w:rsid w:val="00C23E62"/>
    <w:rsid w:val="00C2478E"/>
    <w:rsid w:val="00C329A6"/>
    <w:rsid w:val="00C35412"/>
    <w:rsid w:val="00C35B02"/>
    <w:rsid w:val="00C41CB2"/>
    <w:rsid w:val="00C42B69"/>
    <w:rsid w:val="00C431D9"/>
    <w:rsid w:val="00C54144"/>
    <w:rsid w:val="00C56BFD"/>
    <w:rsid w:val="00C64A09"/>
    <w:rsid w:val="00C66527"/>
    <w:rsid w:val="00C76226"/>
    <w:rsid w:val="00C76F6B"/>
    <w:rsid w:val="00C82015"/>
    <w:rsid w:val="00C82539"/>
    <w:rsid w:val="00C8525B"/>
    <w:rsid w:val="00C91421"/>
    <w:rsid w:val="00C94195"/>
    <w:rsid w:val="00C9648E"/>
    <w:rsid w:val="00C96847"/>
    <w:rsid w:val="00C96D40"/>
    <w:rsid w:val="00C97666"/>
    <w:rsid w:val="00CA503F"/>
    <w:rsid w:val="00CB118D"/>
    <w:rsid w:val="00CB43C5"/>
    <w:rsid w:val="00CC337B"/>
    <w:rsid w:val="00CC467D"/>
    <w:rsid w:val="00CD278B"/>
    <w:rsid w:val="00CD6B15"/>
    <w:rsid w:val="00CD6F16"/>
    <w:rsid w:val="00CD735D"/>
    <w:rsid w:val="00CD76E6"/>
    <w:rsid w:val="00CD796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27672"/>
    <w:rsid w:val="00D33224"/>
    <w:rsid w:val="00D33B9A"/>
    <w:rsid w:val="00D3537C"/>
    <w:rsid w:val="00D400CC"/>
    <w:rsid w:val="00D41922"/>
    <w:rsid w:val="00D42263"/>
    <w:rsid w:val="00D42984"/>
    <w:rsid w:val="00D4666A"/>
    <w:rsid w:val="00D54DF4"/>
    <w:rsid w:val="00D610A3"/>
    <w:rsid w:val="00D63025"/>
    <w:rsid w:val="00D63DA5"/>
    <w:rsid w:val="00D77048"/>
    <w:rsid w:val="00D77F05"/>
    <w:rsid w:val="00D814B0"/>
    <w:rsid w:val="00D82BDF"/>
    <w:rsid w:val="00D83539"/>
    <w:rsid w:val="00D83BDE"/>
    <w:rsid w:val="00D83EB1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071B"/>
    <w:rsid w:val="00DE1C5C"/>
    <w:rsid w:val="00DE25BA"/>
    <w:rsid w:val="00DE443D"/>
    <w:rsid w:val="00DE5072"/>
    <w:rsid w:val="00DE6E8C"/>
    <w:rsid w:val="00DE74F1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27A3"/>
    <w:rsid w:val="00E447D3"/>
    <w:rsid w:val="00E528EE"/>
    <w:rsid w:val="00E5334B"/>
    <w:rsid w:val="00E5363E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811C1"/>
    <w:rsid w:val="00E91C4D"/>
    <w:rsid w:val="00E95CF6"/>
    <w:rsid w:val="00E95E65"/>
    <w:rsid w:val="00E96229"/>
    <w:rsid w:val="00E964C0"/>
    <w:rsid w:val="00E96D09"/>
    <w:rsid w:val="00EA0DA1"/>
    <w:rsid w:val="00EA3B3F"/>
    <w:rsid w:val="00EB28C6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F01034"/>
    <w:rsid w:val="00F1012F"/>
    <w:rsid w:val="00F11DE8"/>
    <w:rsid w:val="00F12570"/>
    <w:rsid w:val="00F13FE7"/>
    <w:rsid w:val="00F1517F"/>
    <w:rsid w:val="00F175E4"/>
    <w:rsid w:val="00F21A0D"/>
    <w:rsid w:val="00F22CFD"/>
    <w:rsid w:val="00F236A5"/>
    <w:rsid w:val="00F27AC3"/>
    <w:rsid w:val="00F3716D"/>
    <w:rsid w:val="00F377DD"/>
    <w:rsid w:val="00F400C3"/>
    <w:rsid w:val="00F41D09"/>
    <w:rsid w:val="00F42C49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3AE4"/>
    <w:rsid w:val="00F84B67"/>
    <w:rsid w:val="00F87E40"/>
    <w:rsid w:val="00F90ECC"/>
    <w:rsid w:val="00F94BBF"/>
    <w:rsid w:val="00FA0D52"/>
    <w:rsid w:val="00FA2404"/>
    <w:rsid w:val="00FA26A6"/>
    <w:rsid w:val="00FA2AB2"/>
    <w:rsid w:val="00FA598D"/>
    <w:rsid w:val="00FB0419"/>
    <w:rsid w:val="00FB1289"/>
    <w:rsid w:val="00FC1AA0"/>
    <w:rsid w:val="00FC679B"/>
    <w:rsid w:val="00FD038C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0B3BF7-A708-4A7E-BCD4-486044B4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5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20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character" w:customStyle="1" w:styleId="spelle">
    <w:name w:val="spelle"/>
    <w:rsid w:val="002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?id=nKUqLLDtz_cC&amp;pg=PP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CB4B-C517-4718-9E8D-53DFAE7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7</Pages>
  <Words>7995</Words>
  <Characters>4557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8</cp:revision>
  <cp:lastPrinted>2023-04-26T09:34:00Z</cp:lastPrinted>
  <dcterms:created xsi:type="dcterms:W3CDTF">2023-04-26T07:52:00Z</dcterms:created>
  <dcterms:modified xsi:type="dcterms:W3CDTF">2023-04-26T09:40:00Z</dcterms:modified>
</cp:coreProperties>
</file>